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8A63B" w14:textId="77777777" w:rsidR="00D21211" w:rsidRPr="004C2C43" w:rsidRDefault="00D21211" w:rsidP="00621884">
      <w:pPr>
        <w:jc w:val="right"/>
        <w:rPr>
          <w:rFonts w:ascii="Trebuchet MS" w:eastAsia="Calibri" w:hAnsi="Trebuchet MS" w:cs="Arial"/>
          <w:b/>
          <w:sz w:val="24"/>
          <w:szCs w:val="24"/>
        </w:rPr>
      </w:pPr>
    </w:p>
    <w:p w14:paraId="29CE0DE3" w14:textId="1CD4A9AA" w:rsidR="00C240D7" w:rsidRPr="004C2C43" w:rsidRDefault="00C240D7" w:rsidP="00C240D7">
      <w:pPr>
        <w:jc w:val="both"/>
        <w:rPr>
          <w:rFonts w:ascii="Trebuchet MS" w:eastAsia="Calibri" w:hAnsi="Trebuchet MS" w:cs="Arial"/>
          <w:b/>
          <w:sz w:val="28"/>
          <w:szCs w:val="28"/>
        </w:rPr>
      </w:pPr>
      <w:r w:rsidRPr="004C2C43">
        <w:rPr>
          <w:rFonts w:ascii="Trebuchet MS" w:eastAsia="Calibri" w:hAnsi="Trebuchet MS" w:cs="Arial"/>
          <w:b/>
          <w:sz w:val="28"/>
          <w:szCs w:val="28"/>
        </w:rPr>
        <w:t xml:space="preserve">Healthwatch Manchester Board Meeting </w:t>
      </w:r>
    </w:p>
    <w:p w14:paraId="10E55184" w14:textId="6E54AAA2" w:rsidR="00C240D7" w:rsidRPr="004C2C43" w:rsidRDefault="00373D37" w:rsidP="00C240D7">
      <w:p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>
        <w:rPr>
          <w:rFonts w:ascii="Trebuchet MS" w:eastAsia="Calibri" w:hAnsi="Trebuchet MS" w:cs="Arial"/>
          <w:b/>
          <w:sz w:val="24"/>
          <w:szCs w:val="24"/>
        </w:rPr>
        <w:t>Tuesday 16</w:t>
      </w:r>
      <w:r w:rsidRPr="00373D37">
        <w:rPr>
          <w:rFonts w:ascii="Trebuchet MS" w:eastAsia="Calibri" w:hAnsi="Trebuchet MS" w:cs="Arial"/>
          <w:b/>
          <w:sz w:val="24"/>
          <w:szCs w:val="24"/>
          <w:vertAlign w:val="superscript"/>
        </w:rPr>
        <w:t>th</w:t>
      </w:r>
      <w:r>
        <w:rPr>
          <w:rFonts w:ascii="Trebuchet MS" w:eastAsia="Calibri" w:hAnsi="Trebuchet MS" w:cs="Arial"/>
          <w:b/>
          <w:sz w:val="24"/>
          <w:szCs w:val="24"/>
        </w:rPr>
        <w:t xml:space="preserve"> June 2020</w:t>
      </w:r>
      <w:r w:rsidR="005653B5">
        <w:rPr>
          <w:rFonts w:ascii="Trebuchet MS" w:eastAsia="Calibri" w:hAnsi="Trebuchet MS" w:cs="Arial"/>
          <w:b/>
          <w:sz w:val="24"/>
          <w:szCs w:val="24"/>
        </w:rPr>
        <w:t>, 5:00-6:30pm</w:t>
      </w:r>
      <w:r w:rsidR="00BF064F">
        <w:rPr>
          <w:rFonts w:ascii="Trebuchet MS" w:eastAsia="Calibri" w:hAnsi="Trebuchet MS" w:cs="Arial"/>
          <w:b/>
          <w:sz w:val="24"/>
          <w:szCs w:val="24"/>
        </w:rPr>
        <w:t xml:space="preserve">, </w:t>
      </w:r>
      <w:r w:rsidR="00407305">
        <w:rPr>
          <w:rFonts w:ascii="Trebuchet MS" w:eastAsia="Calibri" w:hAnsi="Trebuchet MS" w:cs="Arial"/>
          <w:b/>
          <w:sz w:val="24"/>
          <w:szCs w:val="24"/>
        </w:rPr>
        <w:t>Remotely</w:t>
      </w:r>
      <w:r w:rsidR="00307450">
        <w:rPr>
          <w:rFonts w:ascii="Trebuchet MS" w:eastAsia="Calibri" w:hAnsi="Trebuchet MS" w:cs="Arial"/>
          <w:b/>
          <w:sz w:val="24"/>
          <w:szCs w:val="24"/>
        </w:rPr>
        <w:t xml:space="preserve"> (Zoom)</w:t>
      </w:r>
      <w:r w:rsidR="00407305">
        <w:rPr>
          <w:rFonts w:ascii="Trebuchet MS" w:eastAsia="Calibri" w:hAnsi="Trebuchet MS" w:cs="Arial"/>
          <w:b/>
          <w:sz w:val="24"/>
          <w:szCs w:val="24"/>
        </w:rPr>
        <w:t xml:space="preserve"> due to Coronavirus restrictions</w:t>
      </w:r>
    </w:p>
    <w:p w14:paraId="4874FF82" w14:textId="77777777" w:rsidR="00C240D7" w:rsidRPr="004C2C43" w:rsidRDefault="00C240D7" w:rsidP="00C240D7">
      <w:p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397"/>
        <w:gridCol w:w="6917"/>
      </w:tblGrid>
      <w:tr w:rsidR="00B014DB" w:rsidRPr="004C2C43" w14:paraId="48863433" w14:textId="77777777" w:rsidTr="0050267E">
        <w:tc>
          <w:tcPr>
            <w:tcW w:w="3397" w:type="dxa"/>
          </w:tcPr>
          <w:p w14:paraId="4B7AEDCD" w14:textId="77777777" w:rsidR="00B014DB" w:rsidRPr="004C2C43" w:rsidRDefault="00B014DB" w:rsidP="00235965">
            <w:pPr>
              <w:rPr>
                <w:rFonts w:ascii="Trebuchet MS" w:hAnsi="Trebuchet MS"/>
                <w:b/>
              </w:rPr>
            </w:pPr>
            <w:r w:rsidRPr="00DF2CE8">
              <w:rPr>
                <w:rFonts w:ascii="Trebuchet MS" w:hAnsi="Trebuchet MS"/>
                <w:b/>
              </w:rPr>
              <w:t>Present</w:t>
            </w:r>
          </w:p>
        </w:tc>
        <w:tc>
          <w:tcPr>
            <w:tcW w:w="6917" w:type="dxa"/>
          </w:tcPr>
          <w:p w14:paraId="4601A791" w14:textId="77777777" w:rsidR="00B014DB" w:rsidRPr="00DF2CE8" w:rsidRDefault="00B014DB" w:rsidP="00235965">
            <w:pPr>
              <w:rPr>
                <w:rFonts w:ascii="Trebuchet MS" w:hAnsi="Trebuchet MS"/>
                <w:b/>
              </w:rPr>
            </w:pPr>
            <w:r w:rsidRPr="00DF2CE8">
              <w:rPr>
                <w:rFonts w:ascii="Trebuchet MS" w:hAnsi="Trebuchet MS"/>
                <w:b/>
              </w:rPr>
              <w:t>Apologies</w:t>
            </w:r>
          </w:p>
        </w:tc>
      </w:tr>
      <w:tr w:rsidR="00B014DB" w:rsidRPr="004C2C43" w14:paraId="7B9A1CCD" w14:textId="77777777" w:rsidTr="0050267E">
        <w:trPr>
          <w:trHeight w:val="1511"/>
        </w:trPr>
        <w:tc>
          <w:tcPr>
            <w:tcW w:w="3397" w:type="dxa"/>
          </w:tcPr>
          <w:p w14:paraId="4651CEA8" w14:textId="77777777" w:rsidR="00DF2CE8" w:rsidRDefault="007D0216" w:rsidP="006C3DBB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icky </w:t>
            </w:r>
            <w:proofErr w:type="spellStart"/>
            <w:r>
              <w:rPr>
                <w:rFonts w:ascii="Trebuchet MS" w:hAnsi="Trebuchet MS"/>
              </w:rPr>
              <w:t>Szulist</w:t>
            </w:r>
            <w:proofErr w:type="spellEnd"/>
            <w:r>
              <w:rPr>
                <w:rFonts w:ascii="Trebuchet MS" w:hAnsi="Trebuchet MS"/>
              </w:rPr>
              <w:t xml:space="preserve"> – Chair (VS)</w:t>
            </w:r>
          </w:p>
          <w:p w14:paraId="2D26E827" w14:textId="77777777" w:rsidR="007D0216" w:rsidRDefault="007D0216" w:rsidP="006C3DBB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il Walbran (NW)</w:t>
            </w:r>
          </w:p>
          <w:p w14:paraId="33FA03A7" w14:textId="46919B9B" w:rsidR="007D0216" w:rsidRDefault="007D0216" w:rsidP="006C3DBB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arles Kwaku-</w:t>
            </w:r>
            <w:proofErr w:type="spellStart"/>
            <w:r>
              <w:rPr>
                <w:rFonts w:ascii="Trebuchet MS" w:hAnsi="Trebuchet MS"/>
              </w:rPr>
              <w:t>Odoi</w:t>
            </w:r>
            <w:proofErr w:type="spellEnd"/>
            <w:r>
              <w:rPr>
                <w:rFonts w:ascii="Trebuchet MS" w:hAnsi="Trebuchet MS"/>
              </w:rPr>
              <w:t xml:space="preserve"> (CKO)</w:t>
            </w:r>
          </w:p>
          <w:p w14:paraId="2CA9E115" w14:textId="77777777" w:rsidR="007D0216" w:rsidRDefault="007D0216" w:rsidP="00223E94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ergal McCullough (FM)</w:t>
            </w:r>
          </w:p>
          <w:p w14:paraId="085300ED" w14:textId="77777777" w:rsidR="00C236B6" w:rsidRDefault="00943EC7" w:rsidP="00943EC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ircle Steele (CS)</w:t>
            </w:r>
          </w:p>
          <w:p w14:paraId="259195C5" w14:textId="77777777" w:rsidR="00943EC7" w:rsidRDefault="00943EC7" w:rsidP="00943EC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a Desai (MD)</w:t>
            </w:r>
          </w:p>
          <w:p w14:paraId="385B08C7" w14:textId="77777777" w:rsidR="00943EC7" w:rsidRDefault="00943EC7" w:rsidP="00943EC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ita Kanji (AK)</w:t>
            </w:r>
          </w:p>
          <w:p w14:paraId="071E608C" w14:textId="77777777" w:rsidR="000B0786" w:rsidRDefault="000B0786" w:rsidP="00943EC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acqueline McKinney (BSL Interpreter)</w:t>
            </w:r>
          </w:p>
          <w:p w14:paraId="7AD4E806" w14:textId="41230109" w:rsidR="00C0200E" w:rsidRDefault="00C0200E" w:rsidP="00943EC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rgan </w:t>
            </w:r>
            <w:proofErr w:type="spellStart"/>
            <w:r>
              <w:rPr>
                <w:rFonts w:ascii="Trebuchet MS" w:hAnsi="Trebuchet MS"/>
              </w:rPr>
              <w:t>Tarr</w:t>
            </w:r>
            <w:proofErr w:type="spellEnd"/>
          </w:p>
          <w:p w14:paraId="76EB9D98" w14:textId="0413151F" w:rsidR="00373D37" w:rsidRDefault="00373D37" w:rsidP="00943EC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ma Jones</w:t>
            </w:r>
          </w:p>
          <w:p w14:paraId="13B03B57" w14:textId="2A9A41A4" w:rsidR="00C0200E" w:rsidRPr="004C2C43" w:rsidRDefault="00C0200E" w:rsidP="00943E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6917" w:type="dxa"/>
          </w:tcPr>
          <w:p w14:paraId="7198524C" w14:textId="2A569BFB" w:rsidR="00C236B6" w:rsidRPr="004C2C43" w:rsidRDefault="00CA5DA2" w:rsidP="000B0786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ulie Rigby (JR)</w:t>
            </w:r>
          </w:p>
        </w:tc>
      </w:tr>
    </w:tbl>
    <w:p w14:paraId="624FD397" w14:textId="77777777" w:rsidR="0047397B" w:rsidRPr="004C2C43" w:rsidRDefault="0047397B" w:rsidP="0047397B">
      <w:pPr>
        <w:spacing w:after="0" w:line="240" w:lineRule="auto"/>
        <w:jc w:val="both"/>
        <w:rPr>
          <w:rFonts w:ascii="Trebuchet MS" w:eastAsia="Calibri" w:hAnsi="Trebuchet MS" w:cs="Arial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10428"/>
      </w:tblGrid>
      <w:tr w:rsidR="0097438E" w:rsidRPr="004C2C43" w14:paraId="4149D6A4" w14:textId="77777777" w:rsidTr="006942B6">
        <w:trPr>
          <w:trHeight w:hRule="exact" w:val="624"/>
        </w:trPr>
        <w:tc>
          <w:tcPr>
            <w:tcW w:w="10428" w:type="dxa"/>
            <w:shd w:val="clear" w:color="auto" w:fill="000000"/>
            <w:vAlign w:val="center"/>
          </w:tcPr>
          <w:p w14:paraId="2B753015" w14:textId="77777777" w:rsidR="0097438E" w:rsidRPr="004C2C43" w:rsidRDefault="0097438E" w:rsidP="006942B6">
            <w:pPr>
              <w:rPr>
                <w:rFonts w:ascii="Trebuchet MS" w:hAnsi="Trebuchet MS"/>
                <w:b/>
              </w:rPr>
            </w:pPr>
            <w:r w:rsidRPr="004C2C43">
              <w:rPr>
                <w:rFonts w:ascii="Trebuchet MS" w:hAnsi="Trebuchet MS"/>
                <w:b/>
              </w:rPr>
              <w:t>Minutes</w:t>
            </w:r>
          </w:p>
          <w:p w14:paraId="49C26281" w14:textId="77777777" w:rsidR="0097438E" w:rsidRPr="004C2C43" w:rsidRDefault="0097438E" w:rsidP="006942B6">
            <w:pPr>
              <w:rPr>
                <w:rFonts w:ascii="Trebuchet MS" w:hAnsi="Trebuchet MS"/>
                <w:b/>
              </w:rPr>
            </w:pPr>
          </w:p>
        </w:tc>
      </w:tr>
    </w:tbl>
    <w:p w14:paraId="48BC1B02" w14:textId="77777777" w:rsidR="0097438E" w:rsidRPr="004C2C43" w:rsidRDefault="0097438E" w:rsidP="002F0A69">
      <w:pPr>
        <w:spacing w:after="0" w:line="240" w:lineRule="auto"/>
        <w:jc w:val="both"/>
        <w:rPr>
          <w:rFonts w:ascii="Trebuchet MS" w:hAnsi="Trebuchet MS"/>
        </w:rPr>
      </w:pPr>
    </w:p>
    <w:p w14:paraId="3D95CAFC" w14:textId="69FA009D" w:rsidR="00AB018B" w:rsidRDefault="00170579" w:rsidP="00934469">
      <w:pPr>
        <w:spacing w:after="0" w:line="240" w:lineRule="auto"/>
        <w:ind w:left="68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  <w:r w:rsidR="00AB018B" w:rsidRPr="00FA53AD">
        <w:rPr>
          <w:rFonts w:ascii="Trebuchet MS" w:hAnsi="Trebuchet MS"/>
          <w:b/>
        </w:rPr>
        <w:t>Welcome</w:t>
      </w:r>
      <w:r w:rsidR="00BB5169">
        <w:rPr>
          <w:rFonts w:ascii="Trebuchet MS" w:hAnsi="Trebuchet MS"/>
          <w:b/>
        </w:rPr>
        <w:t xml:space="preserve"> and Introductions</w:t>
      </w:r>
    </w:p>
    <w:p w14:paraId="6EF8F804" w14:textId="604FA60A" w:rsidR="00E07693" w:rsidRDefault="00E07693" w:rsidP="00934469">
      <w:pPr>
        <w:spacing w:after="0" w:line="240" w:lineRule="auto"/>
        <w:ind w:left="680"/>
        <w:jc w:val="both"/>
        <w:rPr>
          <w:rFonts w:ascii="Trebuchet MS" w:hAnsi="Trebuchet MS"/>
          <w:b/>
        </w:rPr>
      </w:pPr>
    </w:p>
    <w:p w14:paraId="6AA1BFBF" w14:textId="365024DF" w:rsidR="00E07693" w:rsidRDefault="00E07693" w:rsidP="00C37019">
      <w:pPr>
        <w:spacing w:after="0" w:line="240" w:lineRule="auto"/>
        <w:ind w:left="680" w:firstLine="4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VS welcomed attendees</w:t>
      </w:r>
      <w:r w:rsidR="00307450">
        <w:rPr>
          <w:rFonts w:ascii="Trebuchet MS" w:hAnsi="Trebuchet MS"/>
          <w:bCs/>
        </w:rPr>
        <w:t xml:space="preserve">. </w:t>
      </w:r>
    </w:p>
    <w:p w14:paraId="1E1307C3" w14:textId="5B1D7837" w:rsidR="00C37019" w:rsidRDefault="00C37019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</w:p>
    <w:p w14:paraId="1499AE8C" w14:textId="0F2C6CA1" w:rsidR="00C37019" w:rsidRDefault="00C37019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No members of the public were in attendance. </w:t>
      </w:r>
    </w:p>
    <w:p w14:paraId="6B3ABD06" w14:textId="05DC0E81" w:rsidR="00F004FC" w:rsidRDefault="00170579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</w:t>
      </w:r>
    </w:p>
    <w:p w14:paraId="0CDD236D" w14:textId="66251472" w:rsidR="00F004FC" w:rsidRDefault="00170579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</w:t>
      </w:r>
      <w:r w:rsidR="00276B62">
        <w:rPr>
          <w:rFonts w:ascii="Trebuchet MS" w:hAnsi="Trebuchet MS"/>
          <w:bCs/>
        </w:rPr>
        <w:t xml:space="preserve">New members of staff, Emma Jones and Morgan </w:t>
      </w:r>
      <w:proofErr w:type="spellStart"/>
      <w:r w:rsidR="00276B62">
        <w:rPr>
          <w:rFonts w:ascii="Trebuchet MS" w:hAnsi="Trebuchet MS"/>
          <w:bCs/>
        </w:rPr>
        <w:t>Tarr</w:t>
      </w:r>
      <w:proofErr w:type="spellEnd"/>
      <w:r w:rsidR="00276B62">
        <w:rPr>
          <w:rFonts w:ascii="Trebuchet MS" w:hAnsi="Trebuchet MS"/>
          <w:bCs/>
        </w:rPr>
        <w:t xml:space="preserve">, introduced themselves. </w:t>
      </w:r>
    </w:p>
    <w:p w14:paraId="383F55A5" w14:textId="70C5706F" w:rsidR="00E15861" w:rsidRDefault="00E15861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</w:p>
    <w:p w14:paraId="617735D4" w14:textId="2E3B94D0" w:rsidR="00E15861" w:rsidRDefault="00170579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</w:t>
      </w:r>
      <w:r w:rsidR="00E15861">
        <w:rPr>
          <w:rFonts w:ascii="Trebuchet MS" w:hAnsi="Trebuchet MS"/>
          <w:bCs/>
        </w:rPr>
        <w:t>No conflicts of interest</w:t>
      </w:r>
    </w:p>
    <w:p w14:paraId="3EC8B459" w14:textId="77777777" w:rsidR="00811482" w:rsidRDefault="00811482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</w:p>
    <w:p w14:paraId="75FF57A9" w14:textId="5FD2DE26" w:rsidR="00B600E9" w:rsidRDefault="00B600E9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</w:p>
    <w:p w14:paraId="2427B6E0" w14:textId="5A3D7A3F" w:rsidR="00B01A0B" w:rsidRPr="00A90E2A" w:rsidRDefault="00A90E2A" w:rsidP="00EC01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</w:t>
      </w:r>
      <w:r w:rsidR="00170579">
        <w:rPr>
          <w:rFonts w:ascii="Trebuchet MS" w:hAnsi="Trebuchet MS"/>
          <w:b/>
        </w:rPr>
        <w:t xml:space="preserve"> </w:t>
      </w:r>
      <w:r w:rsidR="00B600E9" w:rsidRPr="00A90E2A">
        <w:rPr>
          <w:rFonts w:ascii="Trebuchet MS" w:hAnsi="Trebuchet MS"/>
          <w:b/>
        </w:rPr>
        <w:t>Minutes</w:t>
      </w:r>
      <w:r w:rsidR="005B3224" w:rsidRPr="00A90E2A">
        <w:rPr>
          <w:rFonts w:ascii="Trebuchet MS" w:hAnsi="Trebuchet MS"/>
          <w:b/>
        </w:rPr>
        <w:t xml:space="preserve"> of Previous Meeting</w:t>
      </w:r>
      <w:r w:rsidR="000A6948" w:rsidRPr="00A90E2A">
        <w:rPr>
          <w:rFonts w:ascii="Trebuchet MS" w:hAnsi="Trebuchet MS"/>
          <w:b/>
        </w:rPr>
        <w:t xml:space="preserve"> </w:t>
      </w:r>
      <w:r w:rsidR="000A6948" w:rsidRPr="00A90E2A">
        <w:rPr>
          <w:rFonts w:ascii="Trebuchet MS" w:hAnsi="Trebuchet MS"/>
          <w:bCs/>
        </w:rPr>
        <w:t xml:space="preserve">from </w:t>
      </w:r>
      <w:r w:rsidR="00B01A0B" w:rsidRPr="00A90E2A">
        <w:rPr>
          <w:rFonts w:ascii="Trebuchet MS" w:hAnsi="Trebuchet MS"/>
          <w:bCs/>
        </w:rPr>
        <w:t>23</w:t>
      </w:r>
      <w:r w:rsidR="00B01A0B" w:rsidRPr="00A90E2A">
        <w:rPr>
          <w:rFonts w:ascii="Trebuchet MS" w:hAnsi="Trebuchet MS"/>
          <w:bCs/>
          <w:vertAlign w:val="superscript"/>
        </w:rPr>
        <w:t>rd</w:t>
      </w:r>
      <w:r w:rsidR="00B01A0B" w:rsidRPr="00A90E2A">
        <w:rPr>
          <w:rFonts w:ascii="Trebuchet MS" w:hAnsi="Trebuchet MS"/>
          <w:bCs/>
        </w:rPr>
        <w:t xml:space="preserve"> April 2020 were accepted as true and accurate. </w:t>
      </w:r>
    </w:p>
    <w:p w14:paraId="42BC21CD" w14:textId="77777777" w:rsidR="00006632" w:rsidRPr="00006632" w:rsidRDefault="00006632" w:rsidP="00006632">
      <w:pPr>
        <w:spacing w:after="0" w:line="240" w:lineRule="auto"/>
        <w:ind w:left="360"/>
        <w:jc w:val="both"/>
        <w:rPr>
          <w:rFonts w:ascii="Trebuchet MS" w:hAnsi="Trebuchet MS"/>
          <w:b/>
        </w:rPr>
      </w:pPr>
    </w:p>
    <w:p w14:paraId="3ABE942E" w14:textId="48F42BB4" w:rsidR="00006632" w:rsidRDefault="00F03A00" w:rsidP="00F03A00">
      <w:p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 xml:space="preserve">1a. </w:t>
      </w:r>
      <w:r w:rsidR="00A90E2A">
        <w:rPr>
          <w:rFonts w:ascii="Trebuchet MS" w:hAnsi="Trebuchet MS"/>
          <w:b/>
        </w:rPr>
        <w:t xml:space="preserve">    </w:t>
      </w:r>
      <w:r w:rsidR="00170579">
        <w:rPr>
          <w:rFonts w:ascii="Trebuchet MS" w:hAnsi="Trebuchet MS"/>
          <w:b/>
        </w:rPr>
        <w:t xml:space="preserve"> </w:t>
      </w:r>
      <w:r w:rsidR="00A90E2A">
        <w:rPr>
          <w:rFonts w:ascii="Trebuchet MS" w:hAnsi="Trebuchet MS"/>
          <w:bCs/>
        </w:rPr>
        <w:t xml:space="preserve">The </w:t>
      </w:r>
      <w:r w:rsidR="00170579">
        <w:rPr>
          <w:rFonts w:ascii="Trebuchet MS" w:hAnsi="Trebuchet MS"/>
          <w:bCs/>
        </w:rPr>
        <w:t>latest</w:t>
      </w:r>
      <w:r w:rsidR="00A90E2A">
        <w:rPr>
          <w:rFonts w:ascii="Trebuchet MS" w:hAnsi="Trebuchet MS"/>
          <w:bCs/>
        </w:rPr>
        <w:t xml:space="preserve"> action log was reviewed agreed and updated</w:t>
      </w:r>
    </w:p>
    <w:p w14:paraId="7F317394" w14:textId="272BFEEF" w:rsidR="00A90E2A" w:rsidRDefault="00A90E2A" w:rsidP="00F03A00">
      <w:pPr>
        <w:spacing w:after="0" w:line="240" w:lineRule="auto"/>
        <w:jc w:val="both"/>
        <w:rPr>
          <w:rFonts w:ascii="Trebuchet MS" w:hAnsi="Trebuchet MS"/>
          <w:bCs/>
        </w:rPr>
      </w:pPr>
    </w:p>
    <w:p w14:paraId="5DDFEE90" w14:textId="34BB8A6E" w:rsidR="00A90E2A" w:rsidRDefault="00170579" w:rsidP="00F03A00">
      <w:p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 xml:space="preserve">1b.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Cs/>
        </w:rPr>
        <w:t xml:space="preserve">The latest decision log was reviewed, agreed and updated. </w:t>
      </w:r>
    </w:p>
    <w:p w14:paraId="19BA7E79" w14:textId="77777777" w:rsidR="00811482" w:rsidRDefault="00811482" w:rsidP="00F03A00">
      <w:pPr>
        <w:spacing w:after="0" w:line="240" w:lineRule="auto"/>
        <w:jc w:val="both"/>
        <w:rPr>
          <w:rFonts w:ascii="Trebuchet MS" w:hAnsi="Trebuchet MS"/>
          <w:bCs/>
        </w:rPr>
      </w:pPr>
    </w:p>
    <w:p w14:paraId="2BC97307" w14:textId="6A4E8CB6" w:rsidR="0084509B" w:rsidRDefault="0084509B" w:rsidP="00F03A00">
      <w:pPr>
        <w:spacing w:after="0" w:line="240" w:lineRule="auto"/>
        <w:jc w:val="both"/>
        <w:rPr>
          <w:rFonts w:ascii="Trebuchet MS" w:hAnsi="Trebuchet MS"/>
          <w:bCs/>
        </w:rPr>
      </w:pPr>
    </w:p>
    <w:p w14:paraId="627912A8" w14:textId="5F46F925" w:rsidR="0084509B" w:rsidRPr="0084509B" w:rsidRDefault="0084509B" w:rsidP="00EC01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Matters </w:t>
      </w:r>
      <w:r w:rsidR="00222CC5">
        <w:rPr>
          <w:rFonts w:ascii="Trebuchet MS" w:hAnsi="Trebuchet MS"/>
          <w:b/>
        </w:rPr>
        <w:t>A</w:t>
      </w:r>
      <w:r>
        <w:rPr>
          <w:rFonts w:ascii="Trebuchet MS" w:hAnsi="Trebuchet MS"/>
          <w:b/>
        </w:rPr>
        <w:t>rising</w:t>
      </w:r>
    </w:p>
    <w:p w14:paraId="1469AF72" w14:textId="68C762E9" w:rsidR="00A819F8" w:rsidRDefault="00A819F8" w:rsidP="00A819F8">
      <w:pPr>
        <w:spacing w:after="0" w:line="240" w:lineRule="auto"/>
        <w:jc w:val="both"/>
        <w:rPr>
          <w:rFonts w:ascii="Trebuchet MS" w:hAnsi="Trebuchet MS"/>
          <w:b/>
        </w:rPr>
      </w:pPr>
    </w:p>
    <w:p w14:paraId="442A763C" w14:textId="2434E87D" w:rsidR="00A819F8" w:rsidRDefault="00A819F8" w:rsidP="00A819F8">
      <w:pPr>
        <w:spacing w:after="0" w:line="240" w:lineRule="auto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No burning issues from January meeting</w:t>
      </w:r>
    </w:p>
    <w:p w14:paraId="1CC7D4DC" w14:textId="393DC068" w:rsidR="00154105" w:rsidRDefault="00154105" w:rsidP="00A819F8">
      <w:pPr>
        <w:spacing w:after="0" w:line="240" w:lineRule="auto"/>
        <w:ind w:left="680"/>
        <w:jc w:val="both"/>
        <w:rPr>
          <w:rFonts w:ascii="Trebuchet MS" w:hAnsi="Trebuchet MS"/>
          <w:bCs/>
        </w:rPr>
      </w:pPr>
    </w:p>
    <w:p w14:paraId="110B305F" w14:textId="065147AE" w:rsidR="00154105" w:rsidRDefault="00D34865" w:rsidP="00A819F8">
      <w:pPr>
        <w:spacing w:after="0" w:line="240" w:lineRule="auto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Rachel Brennan from the </w:t>
      </w:r>
      <w:proofErr w:type="spellStart"/>
      <w:r>
        <w:rPr>
          <w:rFonts w:ascii="Trebuchet MS" w:hAnsi="Trebuchet MS"/>
          <w:bCs/>
        </w:rPr>
        <w:t>HealthNow</w:t>
      </w:r>
      <w:proofErr w:type="spellEnd"/>
      <w:r>
        <w:rPr>
          <w:rFonts w:ascii="Trebuchet MS" w:hAnsi="Trebuchet MS"/>
          <w:bCs/>
        </w:rPr>
        <w:t xml:space="preserve"> Initiative which looks at healthcare access for homeless people has agreed to deploy </w:t>
      </w:r>
      <w:r w:rsidR="00CC0565">
        <w:rPr>
          <w:rFonts w:ascii="Trebuchet MS" w:hAnsi="Trebuchet MS"/>
          <w:bCs/>
        </w:rPr>
        <w:t xml:space="preserve">the deregistration survey through her distribution channels. </w:t>
      </w:r>
    </w:p>
    <w:p w14:paraId="773788D8" w14:textId="2889ADDF" w:rsidR="005E69EA" w:rsidRDefault="005E69EA" w:rsidP="00A819F8">
      <w:pPr>
        <w:spacing w:after="0" w:line="240" w:lineRule="auto"/>
        <w:ind w:left="680"/>
        <w:jc w:val="both"/>
        <w:rPr>
          <w:rFonts w:ascii="Trebuchet MS" w:hAnsi="Trebuchet MS"/>
          <w:bCs/>
        </w:rPr>
      </w:pPr>
    </w:p>
    <w:p w14:paraId="44E010F7" w14:textId="119B009F" w:rsidR="005E69EA" w:rsidRDefault="00A74E66" w:rsidP="00A819F8">
      <w:pPr>
        <w:spacing w:after="0" w:line="240" w:lineRule="auto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Charles and Anita have completed their</w:t>
      </w:r>
      <w:r w:rsidR="008B2955">
        <w:rPr>
          <w:rFonts w:ascii="Trebuchet MS" w:hAnsi="Trebuchet MS"/>
          <w:bCs/>
        </w:rPr>
        <w:t xml:space="preserve"> trustee forms. </w:t>
      </w:r>
    </w:p>
    <w:p w14:paraId="02737E53" w14:textId="70BFE6E9" w:rsidR="008B2955" w:rsidRDefault="008B2955" w:rsidP="00A819F8">
      <w:pPr>
        <w:spacing w:after="0" w:line="240" w:lineRule="auto"/>
        <w:ind w:left="680"/>
        <w:jc w:val="both"/>
        <w:rPr>
          <w:rFonts w:ascii="Trebuchet MS" w:hAnsi="Trebuchet MS"/>
          <w:bCs/>
        </w:rPr>
      </w:pPr>
    </w:p>
    <w:p w14:paraId="0D0A7421" w14:textId="6603A8CE" w:rsidR="00D737BD" w:rsidRDefault="00D737BD" w:rsidP="00A819F8">
      <w:pPr>
        <w:spacing w:after="0" w:line="240" w:lineRule="auto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Concern </w:t>
      </w:r>
      <w:r w:rsidR="001713F2">
        <w:rPr>
          <w:rFonts w:ascii="Trebuchet MS" w:hAnsi="Trebuchet MS"/>
          <w:bCs/>
        </w:rPr>
        <w:t xml:space="preserve">raised </w:t>
      </w:r>
      <w:r>
        <w:rPr>
          <w:rFonts w:ascii="Trebuchet MS" w:hAnsi="Trebuchet MS"/>
          <w:bCs/>
        </w:rPr>
        <w:t xml:space="preserve">over </w:t>
      </w:r>
      <w:r w:rsidR="00EE210E">
        <w:rPr>
          <w:rFonts w:ascii="Trebuchet MS" w:hAnsi="Trebuchet MS"/>
          <w:bCs/>
        </w:rPr>
        <w:t>access to support for homeless people without recourse to public fund</w:t>
      </w:r>
      <w:r w:rsidR="001713F2">
        <w:rPr>
          <w:rFonts w:ascii="Trebuchet MS" w:hAnsi="Trebuchet MS"/>
          <w:bCs/>
        </w:rPr>
        <w:t xml:space="preserve">s has not </w:t>
      </w:r>
      <w:r w:rsidR="00656DE5">
        <w:rPr>
          <w:rFonts w:ascii="Trebuchet MS" w:hAnsi="Trebuchet MS"/>
          <w:bCs/>
        </w:rPr>
        <w:t xml:space="preserve">materialised. </w:t>
      </w:r>
    </w:p>
    <w:p w14:paraId="488EE388" w14:textId="2CBBB4A5" w:rsidR="00D737BD" w:rsidRDefault="00D737BD" w:rsidP="00580E73">
      <w:pPr>
        <w:spacing w:after="0" w:line="240" w:lineRule="auto"/>
        <w:jc w:val="both"/>
        <w:rPr>
          <w:rFonts w:ascii="Trebuchet MS" w:hAnsi="Trebuchet MS"/>
          <w:b/>
        </w:rPr>
      </w:pPr>
    </w:p>
    <w:p w14:paraId="177F3FD5" w14:textId="41F7EDBB" w:rsidR="005564C3" w:rsidRDefault="00DE79E8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340 homeless people housed in hostels and hotels in Manchester at the start of lockdown, 250 remain. </w:t>
      </w:r>
      <w:r w:rsidR="00656DE5">
        <w:rPr>
          <w:rFonts w:ascii="Trebuchet MS" w:hAnsi="Trebuchet MS"/>
          <w:bCs/>
        </w:rPr>
        <w:t xml:space="preserve">This is reducing as people are moved into more permanent solutions. </w:t>
      </w:r>
    </w:p>
    <w:p w14:paraId="5F6804D6" w14:textId="348E60C8" w:rsidR="00222CC5" w:rsidRDefault="00222CC5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</w:p>
    <w:p w14:paraId="5523A6BB" w14:textId="40D0EAEA" w:rsidR="00222CC5" w:rsidRDefault="00222CC5" w:rsidP="00934469">
      <w:pPr>
        <w:spacing w:after="0" w:line="240" w:lineRule="auto"/>
        <w:ind w:left="68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Action Log Update</w:t>
      </w:r>
    </w:p>
    <w:p w14:paraId="29D0F11F" w14:textId="4FBEEB22" w:rsidR="00222CC5" w:rsidRDefault="00222CC5" w:rsidP="00934469">
      <w:pPr>
        <w:spacing w:after="0" w:line="240" w:lineRule="auto"/>
        <w:ind w:left="680"/>
        <w:jc w:val="both"/>
        <w:rPr>
          <w:rFonts w:ascii="Trebuchet MS" w:hAnsi="Trebuchet MS"/>
          <w:b/>
        </w:rPr>
      </w:pPr>
    </w:p>
    <w:p w14:paraId="2714F5D4" w14:textId="7CA15D16" w:rsidR="00564688" w:rsidRPr="00CE0F15" w:rsidRDefault="00881F8A" w:rsidP="00CE0F15">
      <w:pPr>
        <w:spacing w:before="120" w:after="120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 xml:space="preserve">242 - </w:t>
      </w:r>
      <w:r w:rsidR="00A065FE" w:rsidRPr="00A065FE">
        <w:rPr>
          <w:rFonts w:ascii="Trebuchet MS" w:hAnsi="Trebuchet MS"/>
          <w:b/>
        </w:rPr>
        <w:t>MD to provide NW with information about issues facing the Jain community</w:t>
      </w:r>
      <w:r w:rsidR="00AB5444">
        <w:rPr>
          <w:rFonts w:ascii="Trebuchet MS" w:hAnsi="Trebuchet MS"/>
          <w:b/>
        </w:rPr>
        <w:t xml:space="preserve">. </w:t>
      </w:r>
      <w:r w:rsidR="000E39BC">
        <w:rPr>
          <w:rFonts w:ascii="Trebuchet MS" w:hAnsi="Trebuchet MS"/>
          <w:bCs/>
        </w:rPr>
        <w:t xml:space="preserve">COVID has brought a change in issues. </w:t>
      </w:r>
      <w:r w:rsidR="00701AD8">
        <w:rPr>
          <w:rFonts w:ascii="Trebuchet MS" w:hAnsi="Trebuchet MS"/>
          <w:bCs/>
        </w:rPr>
        <w:t xml:space="preserve">When possible HWM will run an outreach session. </w:t>
      </w:r>
    </w:p>
    <w:p w14:paraId="19EEC28C" w14:textId="7FED8A13" w:rsidR="00325C55" w:rsidRDefault="00564688" w:rsidP="00CE0F15">
      <w:pPr>
        <w:spacing w:before="120" w:after="120"/>
        <w:ind w:left="680"/>
        <w:jc w:val="both"/>
        <w:rPr>
          <w:rFonts w:ascii="Trebuchet MS" w:hAnsi="Trebuchet MS"/>
          <w:bCs/>
        </w:rPr>
      </w:pPr>
      <w:r w:rsidRPr="001409C2">
        <w:rPr>
          <w:rFonts w:ascii="Trebuchet MS" w:hAnsi="Trebuchet MS"/>
          <w:b/>
        </w:rPr>
        <w:t xml:space="preserve">243 - </w:t>
      </w:r>
      <w:r w:rsidR="001409C2" w:rsidRPr="001409C2">
        <w:rPr>
          <w:rFonts w:ascii="Trebuchet MS" w:hAnsi="Trebuchet MS"/>
          <w:b/>
        </w:rPr>
        <w:t>NW and VS to find a date to attend an MHCC strategy board meeting together</w:t>
      </w:r>
      <w:r w:rsidR="001409C2">
        <w:rPr>
          <w:rFonts w:ascii="Trebuchet MS" w:hAnsi="Trebuchet MS"/>
          <w:b/>
        </w:rPr>
        <w:t xml:space="preserve">. </w:t>
      </w:r>
      <w:r w:rsidR="001409C2">
        <w:rPr>
          <w:rFonts w:ascii="Trebuchet MS" w:hAnsi="Trebuchet MS"/>
          <w:bCs/>
        </w:rPr>
        <w:t xml:space="preserve">Disrupted due to COVID. </w:t>
      </w:r>
    </w:p>
    <w:p w14:paraId="7F9A35E9" w14:textId="584D8DEA" w:rsidR="00A75757" w:rsidRPr="00CE0F15" w:rsidRDefault="00325C55" w:rsidP="00CE0F15">
      <w:pPr>
        <w:spacing w:before="120" w:after="120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 xml:space="preserve">244 </w:t>
      </w:r>
      <w:r w:rsidRPr="0016477B">
        <w:rPr>
          <w:rFonts w:ascii="Trebuchet MS" w:hAnsi="Trebuchet MS"/>
          <w:b/>
        </w:rPr>
        <w:t xml:space="preserve">- </w:t>
      </w:r>
      <w:r w:rsidR="0016477B" w:rsidRPr="0016477B">
        <w:rPr>
          <w:rFonts w:ascii="Trebuchet MS" w:hAnsi="Trebuchet MS"/>
          <w:b/>
        </w:rPr>
        <w:t>NW and FM to fix a date for a meeting regarding the deregistration of homeless people</w:t>
      </w:r>
      <w:r w:rsidR="0016477B">
        <w:rPr>
          <w:rFonts w:ascii="Trebuchet MS" w:hAnsi="Trebuchet MS"/>
          <w:b/>
        </w:rPr>
        <w:t xml:space="preserve">. </w:t>
      </w:r>
      <w:r w:rsidR="00681002">
        <w:rPr>
          <w:rFonts w:ascii="Trebuchet MS" w:hAnsi="Trebuchet MS"/>
          <w:bCs/>
        </w:rPr>
        <w:t xml:space="preserve">Survey is active now. </w:t>
      </w:r>
    </w:p>
    <w:p w14:paraId="4DC28B86" w14:textId="566CDC21" w:rsidR="00887453" w:rsidRPr="00CE0F15" w:rsidRDefault="000B77E0" w:rsidP="00CE0F15">
      <w:pPr>
        <w:spacing w:before="120" w:after="120"/>
        <w:ind w:left="680"/>
        <w:jc w:val="both"/>
        <w:rPr>
          <w:rFonts w:ascii="Trebuchet MS" w:hAnsi="Trebuchet MS"/>
          <w:bCs/>
        </w:rPr>
      </w:pPr>
      <w:r w:rsidRPr="00887453">
        <w:rPr>
          <w:rFonts w:ascii="Trebuchet MS" w:hAnsi="Trebuchet MS"/>
          <w:b/>
        </w:rPr>
        <w:t xml:space="preserve">245 - </w:t>
      </w:r>
      <w:r w:rsidR="00990849" w:rsidRPr="00887453">
        <w:rPr>
          <w:rFonts w:ascii="Trebuchet MS" w:hAnsi="Trebuchet MS"/>
          <w:b/>
        </w:rPr>
        <w:t xml:space="preserve">NW to liaise with JR, FM and CKO about beta testing the website for the </w:t>
      </w:r>
      <w:proofErr w:type="spellStart"/>
      <w:r w:rsidR="00990849" w:rsidRPr="00887453">
        <w:rPr>
          <w:rFonts w:ascii="Trebuchet MS" w:hAnsi="Trebuchet MS"/>
          <w:b/>
        </w:rPr>
        <w:t>Hathersage</w:t>
      </w:r>
      <w:proofErr w:type="spellEnd"/>
      <w:r w:rsidR="00990849" w:rsidRPr="00887453">
        <w:rPr>
          <w:rFonts w:ascii="Trebuchet MS" w:hAnsi="Trebuchet MS"/>
          <w:b/>
        </w:rPr>
        <w:t xml:space="preserve"> Centre (Northern Sexual Health). </w:t>
      </w:r>
      <w:r w:rsidR="00990849" w:rsidRPr="00887453">
        <w:rPr>
          <w:rFonts w:ascii="Trebuchet MS" w:hAnsi="Trebuchet MS"/>
          <w:bCs/>
        </w:rPr>
        <w:t xml:space="preserve">No response from the organisation running it. </w:t>
      </w:r>
    </w:p>
    <w:p w14:paraId="3FF1456F" w14:textId="087A4FBE" w:rsidR="001A32CF" w:rsidRPr="00CE0F15" w:rsidRDefault="008A4982" w:rsidP="00CE0F15">
      <w:pPr>
        <w:spacing w:before="120" w:after="120"/>
        <w:ind w:left="680"/>
        <w:jc w:val="both"/>
        <w:rPr>
          <w:rFonts w:ascii="Trebuchet MS" w:hAnsi="Trebuchet MS"/>
          <w:bCs/>
        </w:rPr>
      </w:pPr>
      <w:r w:rsidRPr="008E15B2">
        <w:rPr>
          <w:rFonts w:ascii="Trebuchet MS" w:hAnsi="Trebuchet MS"/>
          <w:b/>
        </w:rPr>
        <w:t xml:space="preserve">246 - </w:t>
      </w:r>
      <w:r w:rsidR="005F12D0" w:rsidRPr="008E15B2">
        <w:rPr>
          <w:rFonts w:ascii="Trebuchet MS" w:hAnsi="Trebuchet MS"/>
          <w:b/>
        </w:rPr>
        <w:t xml:space="preserve">Board members to email NW if they are interested in helping with the MoU with MLCO. </w:t>
      </w:r>
      <w:r w:rsidR="008E15B2" w:rsidRPr="001A32CF">
        <w:rPr>
          <w:rFonts w:ascii="Trebuchet MS" w:hAnsi="Trebuchet MS"/>
          <w:bCs/>
        </w:rPr>
        <w:t xml:space="preserve">Not a priority. </w:t>
      </w:r>
    </w:p>
    <w:p w14:paraId="37555F40" w14:textId="180022F4" w:rsidR="001A32CF" w:rsidRDefault="001A32CF" w:rsidP="00CE0F15">
      <w:pPr>
        <w:spacing w:before="120" w:after="120"/>
        <w:ind w:left="680"/>
        <w:jc w:val="both"/>
        <w:rPr>
          <w:rFonts w:ascii="Trebuchet MS" w:hAnsi="Trebuchet MS"/>
          <w:bCs/>
        </w:rPr>
      </w:pPr>
      <w:r w:rsidRPr="00CE0F15">
        <w:rPr>
          <w:rFonts w:ascii="Trebuchet MS" w:hAnsi="Trebuchet MS"/>
          <w:b/>
        </w:rPr>
        <w:t>247 - NW to follow up Healthwatch Hammersmith and Fulham for any information on Babylon GP at Hand</w:t>
      </w:r>
      <w:r w:rsidR="00CE0F15">
        <w:rPr>
          <w:rFonts w:ascii="Trebuchet MS" w:hAnsi="Trebuchet MS"/>
          <w:b/>
        </w:rPr>
        <w:t xml:space="preserve">. </w:t>
      </w:r>
      <w:r w:rsidR="00EE4395" w:rsidRPr="00EE4395">
        <w:rPr>
          <w:rFonts w:ascii="Trebuchet MS" w:hAnsi="Trebuchet MS"/>
          <w:bCs/>
        </w:rPr>
        <w:t>No response.</w:t>
      </w:r>
      <w:r w:rsidR="00EE4395">
        <w:rPr>
          <w:rFonts w:ascii="Trebuchet MS" w:hAnsi="Trebuchet MS"/>
          <w:b/>
        </w:rPr>
        <w:t xml:space="preserve"> </w:t>
      </w:r>
      <w:r w:rsidR="00056331">
        <w:rPr>
          <w:rFonts w:ascii="Trebuchet MS" w:hAnsi="Trebuchet MS"/>
          <w:bCs/>
        </w:rPr>
        <w:t xml:space="preserve">COVID has evidenced that it is possible for people to access appointments online. </w:t>
      </w:r>
      <w:r w:rsidR="00310976">
        <w:rPr>
          <w:rFonts w:ascii="Trebuchet MS" w:hAnsi="Trebuchet MS"/>
          <w:bCs/>
        </w:rPr>
        <w:t>HWM are in the process of creating a tutorial for Patient Access</w:t>
      </w:r>
    </w:p>
    <w:p w14:paraId="5849ACA7" w14:textId="3EFDE4AE" w:rsidR="0082787A" w:rsidRDefault="009155D5" w:rsidP="00CE0F15">
      <w:pPr>
        <w:spacing w:before="120" w:after="120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 xml:space="preserve">248 - </w:t>
      </w:r>
      <w:r w:rsidR="00CB4A67" w:rsidRPr="00CB4A67">
        <w:rPr>
          <w:rFonts w:ascii="Trebuchet MS" w:hAnsi="Trebuchet MS"/>
          <w:b/>
        </w:rPr>
        <w:t>Board to review minutes and actions from January 2020 at June meeting</w:t>
      </w:r>
      <w:r w:rsidR="00CB4A67">
        <w:rPr>
          <w:rFonts w:ascii="Trebuchet MS" w:hAnsi="Trebuchet MS"/>
          <w:b/>
        </w:rPr>
        <w:t xml:space="preserve">. </w:t>
      </w:r>
      <w:r w:rsidR="00CB4A67">
        <w:rPr>
          <w:rFonts w:ascii="Trebuchet MS" w:hAnsi="Trebuchet MS"/>
          <w:bCs/>
        </w:rPr>
        <w:t xml:space="preserve">Complete. </w:t>
      </w:r>
    </w:p>
    <w:p w14:paraId="2D3AC339" w14:textId="1FE42148" w:rsidR="003E6245" w:rsidRDefault="003E6245" w:rsidP="00CE0F15">
      <w:pPr>
        <w:spacing w:before="120" w:after="120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 xml:space="preserve">249 - </w:t>
      </w:r>
      <w:r w:rsidR="007F23B5" w:rsidRPr="007F23B5">
        <w:rPr>
          <w:rFonts w:ascii="Trebuchet MS" w:hAnsi="Trebuchet MS"/>
          <w:b/>
        </w:rPr>
        <w:t>NW to specify the interim dates of the report</w:t>
      </w:r>
      <w:r w:rsidR="001376C2">
        <w:rPr>
          <w:rFonts w:ascii="Trebuchet MS" w:hAnsi="Trebuchet MS"/>
          <w:b/>
        </w:rPr>
        <w:t xml:space="preserve">. </w:t>
      </w:r>
      <w:r w:rsidR="00A81234">
        <w:rPr>
          <w:rFonts w:ascii="Trebuchet MS" w:hAnsi="Trebuchet MS"/>
          <w:bCs/>
        </w:rPr>
        <w:t xml:space="preserve">Voluntary sector groups are changing rapidly, some groups have found different ways to meet. </w:t>
      </w:r>
    </w:p>
    <w:p w14:paraId="0DDD9A54" w14:textId="701594FB" w:rsidR="00281740" w:rsidRDefault="00281740" w:rsidP="00CE0F15">
      <w:pPr>
        <w:spacing w:before="120" w:after="120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 xml:space="preserve">250 - </w:t>
      </w:r>
      <w:r w:rsidR="003410B1" w:rsidRPr="003410B1">
        <w:rPr>
          <w:rFonts w:ascii="Trebuchet MS" w:hAnsi="Trebuchet MS"/>
          <w:b/>
        </w:rPr>
        <w:t>NW to send completed deregistration survey to FM for circulation.</w:t>
      </w:r>
      <w:r w:rsidR="003410B1">
        <w:rPr>
          <w:rFonts w:ascii="Trebuchet MS" w:hAnsi="Trebuchet MS"/>
          <w:b/>
        </w:rPr>
        <w:t xml:space="preserve"> </w:t>
      </w:r>
      <w:r w:rsidR="003410B1">
        <w:rPr>
          <w:rFonts w:ascii="Trebuchet MS" w:hAnsi="Trebuchet MS"/>
          <w:bCs/>
        </w:rPr>
        <w:t>Complete</w:t>
      </w:r>
    </w:p>
    <w:p w14:paraId="070157B9" w14:textId="19EA332B" w:rsidR="00E13B02" w:rsidRDefault="00E13B02" w:rsidP="00CE0F15">
      <w:pPr>
        <w:spacing w:before="120" w:after="120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 xml:space="preserve">251 - </w:t>
      </w:r>
      <w:r w:rsidR="00327420" w:rsidRPr="00327420">
        <w:rPr>
          <w:rFonts w:ascii="Trebuchet MS" w:hAnsi="Trebuchet MS"/>
          <w:b/>
        </w:rPr>
        <w:t>VS to formalise the budget and circulate it to the board</w:t>
      </w:r>
      <w:r w:rsidR="00327420">
        <w:rPr>
          <w:rFonts w:ascii="Trebuchet MS" w:hAnsi="Trebuchet MS"/>
          <w:b/>
        </w:rPr>
        <w:t xml:space="preserve">. </w:t>
      </w:r>
      <w:r w:rsidR="003077E1">
        <w:rPr>
          <w:rFonts w:ascii="Trebuchet MS" w:hAnsi="Trebuchet MS"/>
          <w:bCs/>
        </w:rPr>
        <w:t xml:space="preserve">VS showed the </w:t>
      </w:r>
      <w:r w:rsidR="000F6FED">
        <w:rPr>
          <w:rFonts w:ascii="Trebuchet MS" w:hAnsi="Trebuchet MS"/>
          <w:bCs/>
        </w:rPr>
        <w:t xml:space="preserve">formalised </w:t>
      </w:r>
      <w:r w:rsidR="003077E1">
        <w:rPr>
          <w:rFonts w:ascii="Trebuchet MS" w:hAnsi="Trebuchet MS"/>
          <w:bCs/>
        </w:rPr>
        <w:t>budget to the board at the meeting</w:t>
      </w:r>
      <w:r w:rsidR="00913F78">
        <w:rPr>
          <w:rFonts w:ascii="Trebuchet MS" w:hAnsi="Trebuchet MS"/>
          <w:bCs/>
        </w:rPr>
        <w:t xml:space="preserve">. </w:t>
      </w:r>
    </w:p>
    <w:p w14:paraId="48B9BE3B" w14:textId="4770F8BC" w:rsidR="000A7E3C" w:rsidRDefault="000A7E3C" w:rsidP="00CE0F15">
      <w:pPr>
        <w:spacing w:before="120" w:after="120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 xml:space="preserve">252 - </w:t>
      </w:r>
      <w:r w:rsidR="00D63B91" w:rsidRPr="00D63B91">
        <w:rPr>
          <w:rFonts w:ascii="Trebuchet MS" w:hAnsi="Trebuchet MS"/>
          <w:b/>
        </w:rPr>
        <w:t>CKO and AK to complete and send in their new trustee paperwork</w:t>
      </w:r>
      <w:r w:rsidR="00D63B91">
        <w:rPr>
          <w:rFonts w:ascii="Trebuchet MS" w:hAnsi="Trebuchet MS"/>
          <w:b/>
        </w:rPr>
        <w:t xml:space="preserve">. </w:t>
      </w:r>
      <w:r w:rsidR="00D63B91">
        <w:rPr>
          <w:rFonts w:ascii="Trebuchet MS" w:hAnsi="Trebuchet MS"/>
          <w:bCs/>
        </w:rPr>
        <w:t xml:space="preserve">Complete. </w:t>
      </w:r>
    </w:p>
    <w:p w14:paraId="74744365" w14:textId="2164603F" w:rsidR="001A32CF" w:rsidRDefault="00882F06" w:rsidP="00811482">
      <w:pPr>
        <w:spacing w:before="120" w:after="120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 xml:space="preserve">253 </w:t>
      </w:r>
      <w:r w:rsidR="00D3081A">
        <w:rPr>
          <w:rFonts w:ascii="Trebuchet MS" w:hAnsi="Trebuchet MS"/>
          <w:b/>
        </w:rPr>
        <w:t>–</w:t>
      </w:r>
      <w:r w:rsidR="00D3081A">
        <w:rPr>
          <w:rFonts w:ascii="Trebuchet MS" w:hAnsi="Trebuchet MS"/>
          <w:bCs/>
        </w:rPr>
        <w:t xml:space="preserve"> </w:t>
      </w:r>
      <w:r w:rsidR="00D3081A">
        <w:rPr>
          <w:rFonts w:ascii="Trebuchet MS" w:hAnsi="Trebuchet MS"/>
          <w:b/>
        </w:rPr>
        <w:t xml:space="preserve">NW to raise homelessness issues on the Healthwatch England Workplace facility. </w:t>
      </w:r>
      <w:r w:rsidR="006D4F1C">
        <w:rPr>
          <w:rFonts w:ascii="Trebuchet MS" w:hAnsi="Trebuchet MS"/>
          <w:bCs/>
        </w:rPr>
        <w:t>There has been a national discussion</w:t>
      </w:r>
      <w:r w:rsidR="009965C8">
        <w:rPr>
          <w:rFonts w:ascii="Trebuchet MS" w:hAnsi="Trebuchet MS"/>
          <w:bCs/>
        </w:rPr>
        <w:t xml:space="preserve">. HWE have done a national webinar about the issue. </w:t>
      </w:r>
    </w:p>
    <w:p w14:paraId="22CD04BD" w14:textId="77777777" w:rsidR="00811482" w:rsidRDefault="00811482" w:rsidP="00811482">
      <w:pPr>
        <w:spacing w:before="120" w:after="120"/>
        <w:ind w:left="680"/>
        <w:jc w:val="both"/>
        <w:rPr>
          <w:rFonts w:ascii="Trebuchet MS" w:hAnsi="Trebuchet MS"/>
          <w:bCs/>
        </w:rPr>
      </w:pPr>
    </w:p>
    <w:p w14:paraId="5822556B" w14:textId="7237632D" w:rsidR="002B152E" w:rsidRDefault="004C30B8" w:rsidP="004C30B8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rebuchet MS" w:hAnsi="Trebuchet MS"/>
          <w:b/>
        </w:rPr>
      </w:pPr>
      <w:r w:rsidRPr="004C30B8">
        <w:rPr>
          <w:rFonts w:ascii="Trebuchet MS" w:hAnsi="Trebuchet MS"/>
          <w:b/>
        </w:rPr>
        <w:t xml:space="preserve">      Report to the Board</w:t>
      </w:r>
    </w:p>
    <w:p w14:paraId="51E49EFF" w14:textId="17B4E1AF" w:rsidR="006C2F47" w:rsidRDefault="001B4079" w:rsidP="006C2F47">
      <w:pPr>
        <w:spacing w:before="120" w:after="120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NW presented his activity report to the board</w:t>
      </w:r>
      <w:r w:rsidR="00F9046D">
        <w:rPr>
          <w:rFonts w:ascii="Trebuchet MS" w:hAnsi="Trebuchet MS"/>
          <w:bCs/>
        </w:rPr>
        <w:t xml:space="preserve">. </w:t>
      </w:r>
    </w:p>
    <w:p w14:paraId="2B59BDD3" w14:textId="6980946A" w:rsidR="00595DC2" w:rsidRDefault="00595DC2" w:rsidP="00595DC2">
      <w:pPr>
        <w:spacing w:before="120" w:after="120"/>
        <w:jc w:val="both"/>
        <w:rPr>
          <w:rFonts w:ascii="Trebuchet MS" w:hAnsi="Trebuchet MS"/>
          <w:bCs/>
        </w:rPr>
      </w:pPr>
    </w:p>
    <w:p w14:paraId="04CA8D50" w14:textId="544860D9" w:rsidR="00595DC2" w:rsidRDefault="003E4803" w:rsidP="003E4803">
      <w:pPr>
        <w:spacing w:before="120" w:after="120"/>
        <w:jc w:val="both"/>
        <w:rPr>
          <w:rFonts w:ascii="Trebuchet MS" w:hAnsi="Trebuchet MS"/>
          <w:b/>
        </w:rPr>
      </w:pPr>
      <w:r w:rsidRPr="003E4803">
        <w:rPr>
          <w:rFonts w:ascii="Trebuchet MS" w:hAnsi="Trebuchet MS"/>
          <w:b/>
        </w:rPr>
        <w:t>4.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ab/>
      </w:r>
      <w:r w:rsidR="00000535">
        <w:rPr>
          <w:rFonts w:ascii="Trebuchet MS" w:hAnsi="Trebuchet MS"/>
          <w:b/>
        </w:rPr>
        <w:t>COVID Information and Communications</w:t>
      </w:r>
    </w:p>
    <w:p w14:paraId="77B83FF1" w14:textId="7F0342C8" w:rsidR="005546EA" w:rsidRDefault="00E44FCF" w:rsidP="00CD0B19">
      <w:pPr>
        <w:spacing w:before="120" w:after="120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We have created a survey regarding COVID-19 support and are in the process of organising translation into three languages: </w:t>
      </w:r>
      <w:r w:rsidR="00CD0B19">
        <w:rPr>
          <w:rFonts w:ascii="Trebuchet MS" w:hAnsi="Trebuchet MS"/>
          <w:bCs/>
        </w:rPr>
        <w:t xml:space="preserve">Simplified Chinese, Urdu and Gujarati. </w:t>
      </w:r>
    </w:p>
    <w:p w14:paraId="3B25E1C7" w14:textId="2F98947E" w:rsidR="000D3D9D" w:rsidRDefault="000D3D9D" w:rsidP="00CD0B19">
      <w:pPr>
        <w:spacing w:before="120" w:after="120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Jain will be included as a separate religion in the </w:t>
      </w:r>
      <w:r w:rsidR="00602C19">
        <w:rPr>
          <w:rFonts w:ascii="Trebuchet MS" w:hAnsi="Trebuchet MS"/>
          <w:bCs/>
        </w:rPr>
        <w:t>demographics section.</w:t>
      </w:r>
    </w:p>
    <w:p w14:paraId="0B857A99" w14:textId="363B16DB" w:rsidR="00F14083" w:rsidRDefault="00F14083" w:rsidP="00CD0B19">
      <w:pPr>
        <w:spacing w:before="120" w:after="120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Online and hard copies are possible, as well as phone interviews. </w:t>
      </w:r>
    </w:p>
    <w:p w14:paraId="13E893DE" w14:textId="0A7224A5" w:rsidR="005E00FE" w:rsidRDefault="005E00FE" w:rsidP="00CD0B19">
      <w:pPr>
        <w:spacing w:before="120" w:after="120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There is no deadline</w:t>
      </w:r>
      <w:r w:rsidR="00770470">
        <w:rPr>
          <w:rFonts w:ascii="Trebuchet MS" w:hAnsi="Trebuchet MS"/>
          <w:bCs/>
        </w:rPr>
        <w:t xml:space="preserve"> for the survey</w:t>
      </w:r>
      <w:r w:rsidR="00C04A6D">
        <w:rPr>
          <w:rFonts w:ascii="Trebuchet MS" w:hAnsi="Trebuchet MS"/>
          <w:bCs/>
        </w:rPr>
        <w:t>.</w:t>
      </w:r>
    </w:p>
    <w:p w14:paraId="70F39673" w14:textId="4DF1CA83" w:rsidR="009E5086" w:rsidRDefault="009E5086" w:rsidP="00CD0B19">
      <w:pPr>
        <w:spacing w:before="120" w:after="120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board </w:t>
      </w:r>
      <w:r>
        <w:rPr>
          <w:rFonts w:ascii="Trebuchet MS" w:hAnsi="Trebuchet MS"/>
          <w:b/>
        </w:rPr>
        <w:t xml:space="preserve">agreed </w:t>
      </w:r>
      <w:r>
        <w:rPr>
          <w:rFonts w:ascii="Trebuchet MS" w:hAnsi="Trebuchet MS"/>
          <w:bCs/>
        </w:rPr>
        <w:t xml:space="preserve">to approve the survey. </w:t>
      </w:r>
    </w:p>
    <w:p w14:paraId="7B819BF3" w14:textId="59E324BD" w:rsidR="009C389E" w:rsidRDefault="009C389E" w:rsidP="009C389E">
      <w:pPr>
        <w:spacing w:before="120" w:after="120"/>
        <w:jc w:val="both"/>
        <w:rPr>
          <w:rFonts w:ascii="Trebuchet MS" w:hAnsi="Trebuchet MS"/>
          <w:bCs/>
        </w:rPr>
      </w:pPr>
    </w:p>
    <w:p w14:paraId="7A0542BE" w14:textId="7632CDC0" w:rsidR="009C389E" w:rsidRDefault="00AD350C" w:rsidP="00AD350C">
      <w:pPr>
        <w:spacing w:before="120" w:after="120"/>
        <w:jc w:val="both"/>
        <w:rPr>
          <w:rFonts w:ascii="Trebuchet MS" w:hAnsi="Trebuchet MS"/>
          <w:b/>
        </w:rPr>
      </w:pPr>
      <w:r w:rsidRPr="00AD350C">
        <w:rPr>
          <w:rFonts w:ascii="Trebuchet MS" w:hAnsi="Trebuchet MS"/>
          <w:b/>
        </w:rPr>
        <w:t>5.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ab/>
        <w:t>COVID-19 Engagement Briefings</w:t>
      </w:r>
    </w:p>
    <w:p w14:paraId="160C2781" w14:textId="5E4DB147" w:rsidR="00AD350C" w:rsidRDefault="00F0286A" w:rsidP="00F670EE">
      <w:pPr>
        <w:spacing w:before="120" w:after="120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The board has been asked by Manchester Health and Care Commissioning</w:t>
      </w:r>
      <w:r w:rsidR="00F670EE">
        <w:rPr>
          <w:rFonts w:ascii="Trebuchet MS" w:hAnsi="Trebuchet MS"/>
          <w:bCs/>
        </w:rPr>
        <w:t xml:space="preserve"> to approve changes to service delivery. </w:t>
      </w:r>
    </w:p>
    <w:p w14:paraId="6596E022" w14:textId="384E46B4" w:rsidR="00296559" w:rsidRDefault="00296559" w:rsidP="00F670EE">
      <w:pPr>
        <w:spacing w:before="120" w:after="120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board </w:t>
      </w:r>
      <w:r>
        <w:rPr>
          <w:rFonts w:ascii="Trebuchet MS" w:hAnsi="Trebuchet MS"/>
          <w:b/>
        </w:rPr>
        <w:t xml:space="preserve">agreed </w:t>
      </w:r>
      <w:r>
        <w:rPr>
          <w:rFonts w:ascii="Trebuchet MS" w:hAnsi="Trebuchet MS"/>
          <w:bCs/>
        </w:rPr>
        <w:t xml:space="preserve">to approve the changes. </w:t>
      </w:r>
    </w:p>
    <w:p w14:paraId="2DFB3F22" w14:textId="1AB1C9BB" w:rsidR="00C37019" w:rsidRDefault="00C37019" w:rsidP="00F670EE">
      <w:pPr>
        <w:spacing w:before="120" w:after="120"/>
        <w:ind w:left="720"/>
        <w:jc w:val="both"/>
        <w:rPr>
          <w:rFonts w:ascii="Trebuchet MS" w:hAnsi="Trebuchet MS"/>
          <w:bCs/>
        </w:rPr>
      </w:pPr>
    </w:p>
    <w:p w14:paraId="7733CC9F" w14:textId="780C09D2" w:rsidR="00C23ADC" w:rsidRPr="00C23ADC" w:rsidRDefault="00C23ADC" w:rsidP="00C23ADC">
      <w:pPr>
        <w:spacing w:before="120" w:after="120"/>
        <w:ind w:left="720"/>
        <w:jc w:val="both"/>
        <w:rPr>
          <w:rFonts w:ascii="Trebuchet MS" w:hAnsi="Trebuchet MS"/>
          <w:b/>
          <w:i/>
          <w:iCs/>
        </w:rPr>
      </w:pPr>
      <w:r w:rsidRPr="00C23ADC">
        <w:rPr>
          <w:rFonts w:ascii="Trebuchet MS" w:hAnsi="Trebuchet MS"/>
          <w:b/>
          <w:i/>
          <w:iCs/>
        </w:rPr>
        <w:t>Public section of the meeting close</w:t>
      </w:r>
      <w:r>
        <w:rPr>
          <w:rFonts w:ascii="Trebuchet MS" w:hAnsi="Trebuchet MS"/>
          <w:b/>
          <w:i/>
          <w:iCs/>
        </w:rPr>
        <w:t>d</w:t>
      </w:r>
    </w:p>
    <w:p w14:paraId="0180D84E" w14:textId="46F6EBFF" w:rsidR="00C37019" w:rsidRDefault="00C37019" w:rsidP="00F670EE">
      <w:pPr>
        <w:spacing w:before="120" w:after="120"/>
        <w:ind w:left="720"/>
        <w:jc w:val="both"/>
        <w:rPr>
          <w:rFonts w:ascii="Trebuchet MS" w:hAnsi="Trebuchet MS"/>
          <w:bCs/>
          <w:i/>
          <w:iCs/>
        </w:rPr>
      </w:pPr>
    </w:p>
    <w:p w14:paraId="6DF62222" w14:textId="56EAD038" w:rsidR="00AF16E2" w:rsidRDefault="00AF16E2" w:rsidP="00AF16E2">
      <w:pPr>
        <w:spacing w:before="120" w:after="120"/>
        <w:jc w:val="both"/>
        <w:rPr>
          <w:rFonts w:ascii="Trebuchet MS" w:hAnsi="Trebuchet MS"/>
          <w:bCs/>
        </w:rPr>
      </w:pPr>
    </w:p>
    <w:p w14:paraId="0942E44A" w14:textId="7DBE37F4" w:rsidR="00AF16E2" w:rsidRDefault="00AF16E2" w:rsidP="00AF16E2">
      <w:pPr>
        <w:spacing w:before="120" w:after="12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Date, time and venue of next meeting</w:t>
      </w:r>
    </w:p>
    <w:p w14:paraId="14C6DDDB" w14:textId="41B2BC85" w:rsidR="00AF16E2" w:rsidRDefault="00AF16E2" w:rsidP="00AF16E2">
      <w:pPr>
        <w:spacing w:before="120" w:after="1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ab/>
      </w:r>
      <w:r w:rsidR="005D1274">
        <w:rPr>
          <w:rFonts w:ascii="Trebuchet MS" w:hAnsi="Trebuchet MS"/>
          <w:bCs/>
        </w:rPr>
        <w:t>The next meeting will be Tuesday 18</w:t>
      </w:r>
      <w:r w:rsidR="005D1274" w:rsidRPr="005D1274">
        <w:rPr>
          <w:rFonts w:ascii="Trebuchet MS" w:hAnsi="Trebuchet MS"/>
          <w:bCs/>
          <w:vertAlign w:val="superscript"/>
        </w:rPr>
        <w:t>th</w:t>
      </w:r>
      <w:r w:rsidR="005D1274">
        <w:rPr>
          <w:rFonts w:ascii="Trebuchet MS" w:hAnsi="Trebuchet MS"/>
          <w:bCs/>
        </w:rPr>
        <w:t xml:space="preserve"> </w:t>
      </w:r>
      <w:r w:rsidR="003B5555">
        <w:rPr>
          <w:rFonts w:ascii="Trebuchet MS" w:hAnsi="Trebuchet MS"/>
          <w:bCs/>
        </w:rPr>
        <w:t>August</w:t>
      </w:r>
      <w:r w:rsidR="005D1274">
        <w:rPr>
          <w:rFonts w:ascii="Trebuchet MS" w:hAnsi="Trebuchet MS"/>
          <w:bCs/>
        </w:rPr>
        <w:t xml:space="preserve"> 5-6.30pm. </w:t>
      </w:r>
    </w:p>
    <w:p w14:paraId="3BCB4DCA" w14:textId="7DEE60E4" w:rsidR="008A4982" w:rsidRDefault="003B5555" w:rsidP="009270AB">
      <w:pPr>
        <w:spacing w:before="120" w:after="120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It will be planned as a zoom call. Should anything change regarding going back to the office, it will be reassessed. </w:t>
      </w:r>
    </w:p>
    <w:p w14:paraId="3D0808EF" w14:textId="784B8745" w:rsidR="009270AB" w:rsidRDefault="009270AB" w:rsidP="009270AB">
      <w:pPr>
        <w:spacing w:before="120" w:after="120"/>
        <w:jc w:val="both"/>
        <w:rPr>
          <w:rFonts w:ascii="Trebuchet MS" w:hAnsi="Trebuchet MS"/>
          <w:bCs/>
        </w:rPr>
      </w:pPr>
    </w:p>
    <w:p w14:paraId="4F81BFF1" w14:textId="26A5DE76" w:rsidR="00791C62" w:rsidRDefault="001A2268" w:rsidP="00811482">
      <w:pPr>
        <w:spacing w:before="120" w:after="120"/>
        <w:ind w:left="72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</w:p>
    <w:p w14:paraId="3C2E1FF9" w14:textId="77777777" w:rsidR="00887453" w:rsidRPr="00990849" w:rsidRDefault="00887453" w:rsidP="00990849">
      <w:pPr>
        <w:spacing w:before="120" w:after="120"/>
        <w:ind w:left="680"/>
        <w:jc w:val="both"/>
        <w:rPr>
          <w:rFonts w:ascii="Trebuchet MS" w:hAnsi="Trebuchet MS"/>
          <w:bCs/>
          <w:sz w:val="20"/>
          <w:szCs w:val="20"/>
        </w:rPr>
      </w:pPr>
      <w:bookmarkStart w:id="0" w:name="_GoBack"/>
      <w:bookmarkEnd w:id="0"/>
    </w:p>
    <w:p w14:paraId="2952BA83" w14:textId="6D0CDFCC" w:rsidR="00A75757" w:rsidRPr="000B77E0" w:rsidRDefault="00A75757" w:rsidP="00681002">
      <w:pPr>
        <w:spacing w:before="120" w:after="120"/>
        <w:ind w:left="680"/>
        <w:jc w:val="both"/>
        <w:rPr>
          <w:rFonts w:ascii="Trebuchet MS" w:hAnsi="Trebuchet MS"/>
          <w:b/>
          <w:sz w:val="20"/>
          <w:szCs w:val="20"/>
        </w:rPr>
      </w:pPr>
    </w:p>
    <w:p w14:paraId="59441599" w14:textId="20FC9DFE" w:rsidR="00325C55" w:rsidRPr="00325C55" w:rsidRDefault="00325C55" w:rsidP="000E39BC">
      <w:pPr>
        <w:spacing w:before="120" w:after="120"/>
        <w:ind w:left="680"/>
        <w:jc w:val="both"/>
        <w:rPr>
          <w:rFonts w:ascii="Trebuchet MS" w:hAnsi="Trebuchet MS"/>
          <w:b/>
        </w:rPr>
      </w:pPr>
    </w:p>
    <w:p w14:paraId="6A4F4C05" w14:textId="27E11014" w:rsidR="00222CC5" w:rsidRPr="00881F8A" w:rsidRDefault="00222CC5" w:rsidP="00934469">
      <w:pPr>
        <w:spacing w:after="0" w:line="240" w:lineRule="auto"/>
        <w:ind w:left="680"/>
        <w:jc w:val="both"/>
        <w:rPr>
          <w:rFonts w:ascii="Trebuchet MS" w:hAnsi="Trebuchet MS"/>
          <w:b/>
        </w:rPr>
      </w:pPr>
    </w:p>
    <w:p w14:paraId="02BC2FF9" w14:textId="39E51C23" w:rsidR="008572E3" w:rsidRPr="0077553E" w:rsidRDefault="008572E3" w:rsidP="00852B8E">
      <w:pPr>
        <w:pStyle w:val="ListParagraph"/>
        <w:spacing w:after="0" w:line="240" w:lineRule="auto"/>
        <w:jc w:val="both"/>
        <w:rPr>
          <w:rFonts w:ascii="Trebuchet MS" w:hAnsi="Trebuchet MS"/>
          <w:bCs/>
        </w:rPr>
      </w:pPr>
      <w:r w:rsidRPr="0077553E">
        <w:rPr>
          <w:rFonts w:ascii="Trebuchet MS" w:hAnsi="Trebuchet MS"/>
          <w:bCs/>
        </w:rPr>
        <w:tab/>
      </w:r>
      <w:r w:rsidRPr="0077553E">
        <w:rPr>
          <w:rFonts w:ascii="Trebuchet MS" w:hAnsi="Trebuchet MS"/>
          <w:bCs/>
        </w:rPr>
        <w:tab/>
      </w:r>
      <w:r w:rsidRPr="0077553E">
        <w:rPr>
          <w:rFonts w:ascii="Trebuchet MS" w:hAnsi="Trebuchet MS"/>
          <w:bCs/>
        </w:rPr>
        <w:tab/>
      </w:r>
      <w:r w:rsidRPr="0077553E">
        <w:rPr>
          <w:rFonts w:ascii="Trebuchet MS" w:hAnsi="Trebuchet MS"/>
          <w:bCs/>
        </w:rPr>
        <w:tab/>
      </w:r>
      <w:r w:rsidR="00A207E4" w:rsidRPr="0077553E">
        <w:rPr>
          <w:rFonts w:ascii="Trebuchet MS" w:hAnsi="Trebuchet MS"/>
          <w:bCs/>
        </w:rPr>
        <w:tab/>
      </w:r>
      <w:r w:rsidRPr="0077553E">
        <w:rPr>
          <w:rFonts w:ascii="Trebuchet MS" w:hAnsi="Trebuchet MS"/>
          <w:bCs/>
        </w:rPr>
        <w:tab/>
      </w:r>
      <w:r w:rsidRPr="0077553E">
        <w:rPr>
          <w:rFonts w:ascii="Trebuchet MS" w:hAnsi="Trebuchet MS"/>
          <w:bCs/>
        </w:rPr>
        <w:tab/>
      </w:r>
      <w:r w:rsidR="00A207E4" w:rsidRPr="0077553E">
        <w:rPr>
          <w:rFonts w:ascii="Trebuchet MS" w:hAnsi="Trebuchet MS"/>
          <w:bCs/>
        </w:rPr>
        <w:tab/>
      </w:r>
    </w:p>
    <w:p w14:paraId="62C38A52" w14:textId="64A6B63F" w:rsidR="008179D3" w:rsidRPr="008179D3" w:rsidRDefault="008179D3" w:rsidP="008179D3">
      <w:pPr>
        <w:spacing w:after="0" w:line="240" w:lineRule="auto"/>
        <w:jc w:val="both"/>
        <w:rPr>
          <w:rFonts w:ascii="Trebuchet MS" w:hAnsi="Trebuchet MS"/>
        </w:rPr>
      </w:pPr>
    </w:p>
    <w:p w14:paraId="094A8B59" w14:textId="1F1DA92D" w:rsidR="0097438E" w:rsidRDefault="0097438E" w:rsidP="007A0988">
      <w:pPr>
        <w:spacing w:after="0" w:line="240" w:lineRule="auto"/>
        <w:jc w:val="both"/>
        <w:rPr>
          <w:rFonts w:ascii="Trebuchet MS" w:hAnsi="Trebuchet MS"/>
        </w:rPr>
      </w:pPr>
    </w:p>
    <w:sectPr w:rsidR="0097438E" w:rsidSect="008E3D60">
      <w:headerReference w:type="default" r:id="rId8"/>
      <w:footerReference w:type="default" r:id="rId9"/>
      <w:pgSz w:w="11906" w:h="16838"/>
      <w:pgMar w:top="426" w:right="720" w:bottom="426" w:left="720" w:header="284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F78FF" w14:textId="77777777" w:rsidR="00993D82" w:rsidRDefault="00993D82" w:rsidP="008E3D60">
      <w:pPr>
        <w:spacing w:after="0" w:line="240" w:lineRule="auto"/>
      </w:pPr>
      <w:r>
        <w:separator/>
      </w:r>
    </w:p>
  </w:endnote>
  <w:endnote w:type="continuationSeparator" w:id="0">
    <w:p w14:paraId="02975BFE" w14:textId="77777777" w:rsidR="00993D82" w:rsidRDefault="00993D82" w:rsidP="008E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039430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6"/>
        <w:szCs w:val="16"/>
      </w:rPr>
    </w:sdtEndPr>
    <w:sdtContent>
      <w:p w14:paraId="0BE46B65" w14:textId="3E35D149" w:rsidR="000D337B" w:rsidRPr="008E3D60" w:rsidRDefault="000D337B">
        <w:pPr>
          <w:pStyle w:val="Footer"/>
          <w:jc w:val="right"/>
          <w:rPr>
            <w:rFonts w:ascii="Trebuchet MS" w:hAnsi="Trebuchet MS"/>
            <w:sz w:val="16"/>
            <w:szCs w:val="16"/>
          </w:rPr>
        </w:pPr>
        <w:r w:rsidRPr="008E3D60">
          <w:rPr>
            <w:rFonts w:ascii="Trebuchet MS" w:hAnsi="Trebuchet MS"/>
            <w:sz w:val="16"/>
            <w:szCs w:val="16"/>
          </w:rPr>
          <w:fldChar w:fldCharType="begin"/>
        </w:r>
        <w:r w:rsidRPr="008E3D60">
          <w:rPr>
            <w:rFonts w:ascii="Trebuchet MS" w:hAnsi="Trebuchet MS"/>
            <w:sz w:val="16"/>
            <w:szCs w:val="16"/>
          </w:rPr>
          <w:instrText xml:space="preserve"> PAGE   \* MERGEFORMAT </w:instrText>
        </w:r>
        <w:r w:rsidRPr="008E3D60">
          <w:rPr>
            <w:rFonts w:ascii="Trebuchet MS" w:hAnsi="Trebuchet MS"/>
            <w:sz w:val="16"/>
            <w:szCs w:val="16"/>
          </w:rPr>
          <w:fldChar w:fldCharType="separate"/>
        </w:r>
        <w:r w:rsidR="00C5666C">
          <w:rPr>
            <w:rFonts w:ascii="Trebuchet MS" w:hAnsi="Trebuchet MS"/>
            <w:noProof/>
            <w:sz w:val="16"/>
            <w:szCs w:val="16"/>
          </w:rPr>
          <w:t>1</w:t>
        </w:r>
        <w:r w:rsidRPr="008E3D60">
          <w:rPr>
            <w:rFonts w:ascii="Trebuchet MS" w:hAnsi="Trebuchet MS"/>
            <w:noProof/>
            <w:sz w:val="16"/>
            <w:szCs w:val="16"/>
          </w:rPr>
          <w:fldChar w:fldCharType="end"/>
        </w:r>
      </w:p>
    </w:sdtContent>
  </w:sdt>
  <w:p w14:paraId="54F8B89D" w14:textId="77777777" w:rsidR="000D337B" w:rsidRDefault="000D3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4C83D" w14:textId="77777777" w:rsidR="00993D82" w:rsidRDefault="00993D82" w:rsidP="008E3D60">
      <w:pPr>
        <w:spacing w:after="0" w:line="240" w:lineRule="auto"/>
      </w:pPr>
      <w:r>
        <w:separator/>
      </w:r>
    </w:p>
  </w:footnote>
  <w:footnote w:type="continuationSeparator" w:id="0">
    <w:p w14:paraId="7A84E189" w14:textId="77777777" w:rsidR="00993D82" w:rsidRDefault="00993D82" w:rsidP="008E3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3EE3A" w14:textId="77777777" w:rsidR="000D337B" w:rsidRDefault="000D337B" w:rsidP="008E3D60">
    <w:pPr>
      <w:pStyle w:val="Header"/>
      <w:jc w:val="right"/>
    </w:pPr>
    <w:r>
      <w:rPr>
        <w:noProof/>
      </w:rPr>
      <w:drawing>
        <wp:inline distT="0" distB="0" distL="0" distR="0" wp14:anchorId="3AB9C6C5" wp14:editId="040B36EE">
          <wp:extent cx="2231390" cy="560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28E"/>
    <w:multiLevelType w:val="hybridMultilevel"/>
    <w:tmpl w:val="355EB2EE"/>
    <w:lvl w:ilvl="0" w:tplc="48E2965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F3E51"/>
    <w:multiLevelType w:val="hybridMultilevel"/>
    <w:tmpl w:val="C47E8D72"/>
    <w:lvl w:ilvl="0" w:tplc="E1A62E62">
      <w:start w:val="12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0015D4"/>
    <w:multiLevelType w:val="hybridMultilevel"/>
    <w:tmpl w:val="915CFE44"/>
    <w:lvl w:ilvl="0" w:tplc="53508C8E">
      <w:start w:val="12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49"/>
    <w:rsid w:val="00000535"/>
    <w:rsid w:val="00002E3A"/>
    <w:rsid w:val="00006632"/>
    <w:rsid w:val="00012ECD"/>
    <w:rsid w:val="0002276C"/>
    <w:rsid w:val="0002332C"/>
    <w:rsid w:val="00023C09"/>
    <w:rsid w:val="00025BCE"/>
    <w:rsid w:val="00032145"/>
    <w:rsid w:val="00033B19"/>
    <w:rsid w:val="00034846"/>
    <w:rsid w:val="00035297"/>
    <w:rsid w:val="00040F3A"/>
    <w:rsid w:val="0004146C"/>
    <w:rsid w:val="0004196A"/>
    <w:rsid w:val="00043629"/>
    <w:rsid w:val="000478AB"/>
    <w:rsid w:val="00047FC9"/>
    <w:rsid w:val="00050039"/>
    <w:rsid w:val="00050B73"/>
    <w:rsid w:val="000519DE"/>
    <w:rsid w:val="00053319"/>
    <w:rsid w:val="00056331"/>
    <w:rsid w:val="00060192"/>
    <w:rsid w:val="00060B18"/>
    <w:rsid w:val="00060DCA"/>
    <w:rsid w:val="00060F45"/>
    <w:rsid w:val="00062142"/>
    <w:rsid w:val="000630AE"/>
    <w:rsid w:val="00067757"/>
    <w:rsid w:val="0007040B"/>
    <w:rsid w:val="0007528D"/>
    <w:rsid w:val="00075381"/>
    <w:rsid w:val="00076828"/>
    <w:rsid w:val="00080381"/>
    <w:rsid w:val="000824FC"/>
    <w:rsid w:val="00094A50"/>
    <w:rsid w:val="00096CD8"/>
    <w:rsid w:val="000A0AB3"/>
    <w:rsid w:val="000A1BE4"/>
    <w:rsid w:val="000A4792"/>
    <w:rsid w:val="000A5F36"/>
    <w:rsid w:val="000A6948"/>
    <w:rsid w:val="000A7E3C"/>
    <w:rsid w:val="000B0786"/>
    <w:rsid w:val="000B23B8"/>
    <w:rsid w:val="000B5621"/>
    <w:rsid w:val="000B6AE5"/>
    <w:rsid w:val="000B77E0"/>
    <w:rsid w:val="000C3749"/>
    <w:rsid w:val="000C6D4A"/>
    <w:rsid w:val="000C76B6"/>
    <w:rsid w:val="000D0C8E"/>
    <w:rsid w:val="000D1A2F"/>
    <w:rsid w:val="000D337B"/>
    <w:rsid w:val="000D3D9D"/>
    <w:rsid w:val="000E0C00"/>
    <w:rsid w:val="000E16E1"/>
    <w:rsid w:val="000E39BC"/>
    <w:rsid w:val="000E71F7"/>
    <w:rsid w:val="000E7BF2"/>
    <w:rsid w:val="000F0D61"/>
    <w:rsid w:val="000F6FED"/>
    <w:rsid w:val="000F7A95"/>
    <w:rsid w:val="001041CE"/>
    <w:rsid w:val="0011146A"/>
    <w:rsid w:val="00121542"/>
    <w:rsid w:val="001243F6"/>
    <w:rsid w:val="001259CC"/>
    <w:rsid w:val="00127344"/>
    <w:rsid w:val="00127502"/>
    <w:rsid w:val="001322A2"/>
    <w:rsid w:val="001340C9"/>
    <w:rsid w:val="001376C2"/>
    <w:rsid w:val="001409C2"/>
    <w:rsid w:val="001413A3"/>
    <w:rsid w:val="001424BC"/>
    <w:rsid w:val="00143CF6"/>
    <w:rsid w:val="001467BC"/>
    <w:rsid w:val="00152E7C"/>
    <w:rsid w:val="00154105"/>
    <w:rsid w:val="00156E37"/>
    <w:rsid w:val="00161BD3"/>
    <w:rsid w:val="00164635"/>
    <w:rsid w:val="0016477B"/>
    <w:rsid w:val="0016488F"/>
    <w:rsid w:val="001651E8"/>
    <w:rsid w:val="001668C6"/>
    <w:rsid w:val="00170579"/>
    <w:rsid w:val="001713F2"/>
    <w:rsid w:val="00171D60"/>
    <w:rsid w:val="00172424"/>
    <w:rsid w:val="00177722"/>
    <w:rsid w:val="00180D45"/>
    <w:rsid w:val="001878AD"/>
    <w:rsid w:val="00191382"/>
    <w:rsid w:val="0019420D"/>
    <w:rsid w:val="00195FEC"/>
    <w:rsid w:val="001A09F8"/>
    <w:rsid w:val="001A2268"/>
    <w:rsid w:val="001A32CF"/>
    <w:rsid w:val="001A39DB"/>
    <w:rsid w:val="001A61C4"/>
    <w:rsid w:val="001A655A"/>
    <w:rsid w:val="001A66D3"/>
    <w:rsid w:val="001B07D4"/>
    <w:rsid w:val="001B3D17"/>
    <w:rsid w:val="001B4079"/>
    <w:rsid w:val="001C34D1"/>
    <w:rsid w:val="001C3C91"/>
    <w:rsid w:val="001D21C5"/>
    <w:rsid w:val="001E1EAA"/>
    <w:rsid w:val="001E2ABD"/>
    <w:rsid w:val="001E7DD9"/>
    <w:rsid w:val="001F1028"/>
    <w:rsid w:val="001F331D"/>
    <w:rsid w:val="001F4C1E"/>
    <w:rsid w:val="00200547"/>
    <w:rsid w:val="00200627"/>
    <w:rsid w:val="0020108B"/>
    <w:rsid w:val="002028DB"/>
    <w:rsid w:val="00205421"/>
    <w:rsid w:val="00210B16"/>
    <w:rsid w:val="002111C7"/>
    <w:rsid w:val="0021380E"/>
    <w:rsid w:val="00220FE1"/>
    <w:rsid w:val="00222CC5"/>
    <w:rsid w:val="00223E94"/>
    <w:rsid w:val="00225ED8"/>
    <w:rsid w:val="00230004"/>
    <w:rsid w:val="00233AC7"/>
    <w:rsid w:val="00235965"/>
    <w:rsid w:val="0024525B"/>
    <w:rsid w:val="00264A7D"/>
    <w:rsid w:val="00266906"/>
    <w:rsid w:val="002755AD"/>
    <w:rsid w:val="0027604A"/>
    <w:rsid w:val="00276588"/>
    <w:rsid w:val="00276A70"/>
    <w:rsid w:val="00276B62"/>
    <w:rsid w:val="00281740"/>
    <w:rsid w:val="00283391"/>
    <w:rsid w:val="0028382B"/>
    <w:rsid w:val="00285497"/>
    <w:rsid w:val="002855DF"/>
    <w:rsid w:val="0028573A"/>
    <w:rsid w:val="002915E9"/>
    <w:rsid w:val="002925D9"/>
    <w:rsid w:val="0029389C"/>
    <w:rsid w:val="00294882"/>
    <w:rsid w:val="00294894"/>
    <w:rsid w:val="00295C82"/>
    <w:rsid w:val="0029636B"/>
    <w:rsid w:val="00296559"/>
    <w:rsid w:val="002A216E"/>
    <w:rsid w:val="002B152E"/>
    <w:rsid w:val="002B43A8"/>
    <w:rsid w:val="002B43D8"/>
    <w:rsid w:val="002B4896"/>
    <w:rsid w:val="002B7A29"/>
    <w:rsid w:val="002C1ED9"/>
    <w:rsid w:val="002C1F0E"/>
    <w:rsid w:val="002C266E"/>
    <w:rsid w:val="002C6292"/>
    <w:rsid w:val="002C6A34"/>
    <w:rsid w:val="002C7AAE"/>
    <w:rsid w:val="002D0CA4"/>
    <w:rsid w:val="002D15EE"/>
    <w:rsid w:val="002D3B5A"/>
    <w:rsid w:val="002D51DD"/>
    <w:rsid w:val="002E0818"/>
    <w:rsid w:val="002E5706"/>
    <w:rsid w:val="002F04A1"/>
    <w:rsid w:val="002F0A69"/>
    <w:rsid w:val="002F18D0"/>
    <w:rsid w:val="002F1CE5"/>
    <w:rsid w:val="002F2F4A"/>
    <w:rsid w:val="002F41FC"/>
    <w:rsid w:val="002F7F3A"/>
    <w:rsid w:val="003018A7"/>
    <w:rsid w:val="00301AC8"/>
    <w:rsid w:val="00303321"/>
    <w:rsid w:val="0030343C"/>
    <w:rsid w:val="0030397D"/>
    <w:rsid w:val="00307450"/>
    <w:rsid w:val="003077E1"/>
    <w:rsid w:val="0031016C"/>
    <w:rsid w:val="00310976"/>
    <w:rsid w:val="00310ACB"/>
    <w:rsid w:val="00314651"/>
    <w:rsid w:val="003173EB"/>
    <w:rsid w:val="003214B5"/>
    <w:rsid w:val="00324294"/>
    <w:rsid w:val="00325C55"/>
    <w:rsid w:val="003273FA"/>
    <w:rsid w:val="00327420"/>
    <w:rsid w:val="00332E55"/>
    <w:rsid w:val="00334743"/>
    <w:rsid w:val="00337D87"/>
    <w:rsid w:val="00337F8E"/>
    <w:rsid w:val="0034006C"/>
    <w:rsid w:val="003410B1"/>
    <w:rsid w:val="00347249"/>
    <w:rsid w:val="003578D0"/>
    <w:rsid w:val="00361036"/>
    <w:rsid w:val="00361A7D"/>
    <w:rsid w:val="00363911"/>
    <w:rsid w:val="0036431B"/>
    <w:rsid w:val="00373D37"/>
    <w:rsid w:val="003764BC"/>
    <w:rsid w:val="00376DC9"/>
    <w:rsid w:val="003818A8"/>
    <w:rsid w:val="003832B2"/>
    <w:rsid w:val="00383A43"/>
    <w:rsid w:val="00385790"/>
    <w:rsid w:val="00392E18"/>
    <w:rsid w:val="003933D1"/>
    <w:rsid w:val="00394638"/>
    <w:rsid w:val="00395BCE"/>
    <w:rsid w:val="00396CEC"/>
    <w:rsid w:val="00397304"/>
    <w:rsid w:val="003A0595"/>
    <w:rsid w:val="003A2CCE"/>
    <w:rsid w:val="003B5555"/>
    <w:rsid w:val="003B761A"/>
    <w:rsid w:val="003D1246"/>
    <w:rsid w:val="003D3B5F"/>
    <w:rsid w:val="003D3C69"/>
    <w:rsid w:val="003D58A2"/>
    <w:rsid w:val="003E007C"/>
    <w:rsid w:val="003E186B"/>
    <w:rsid w:val="003E4803"/>
    <w:rsid w:val="003E6245"/>
    <w:rsid w:val="003E655D"/>
    <w:rsid w:val="003E6606"/>
    <w:rsid w:val="003F1A11"/>
    <w:rsid w:val="003F2BC6"/>
    <w:rsid w:val="003F380C"/>
    <w:rsid w:val="003F58FA"/>
    <w:rsid w:val="003F6FDB"/>
    <w:rsid w:val="003F7AB4"/>
    <w:rsid w:val="004056E8"/>
    <w:rsid w:val="00406FDB"/>
    <w:rsid w:val="00407305"/>
    <w:rsid w:val="00410421"/>
    <w:rsid w:val="0041114F"/>
    <w:rsid w:val="00424780"/>
    <w:rsid w:val="00426DA5"/>
    <w:rsid w:val="00431866"/>
    <w:rsid w:val="00434A6A"/>
    <w:rsid w:val="004351B4"/>
    <w:rsid w:val="00440230"/>
    <w:rsid w:val="00444B4E"/>
    <w:rsid w:val="004457B8"/>
    <w:rsid w:val="0044588E"/>
    <w:rsid w:val="004462EB"/>
    <w:rsid w:val="00452F45"/>
    <w:rsid w:val="00453839"/>
    <w:rsid w:val="00455793"/>
    <w:rsid w:val="0045705B"/>
    <w:rsid w:val="00457580"/>
    <w:rsid w:val="0046058C"/>
    <w:rsid w:val="0046105D"/>
    <w:rsid w:val="00461666"/>
    <w:rsid w:val="00461947"/>
    <w:rsid w:val="00462FB4"/>
    <w:rsid w:val="004657BF"/>
    <w:rsid w:val="00472377"/>
    <w:rsid w:val="0047397B"/>
    <w:rsid w:val="00473FB5"/>
    <w:rsid w:val="0047474A"/>
    <w:rsid w:val="00475D4A"/>
    <w:rsid w:val="00476497"/>
    <w:rsid w:val="004845CA"/>
    <w:rsid w:val="00485139"/>
    <w:rsid w:val="004865CE"/>
    <w:rsid w:val="0048732E"/>
    <w:rsid w:val="00491F77"/>
    <w:rsid w:val="004929BE"/>
    <w:rsid w:val="0049676C"/>
    <w:rsid w:val="004A1AF3"/>
    <w:rsid w:val="004A4CFC"/>
    <w:rsid w:val="004A74FF"/>
    <w:rsid w:val="004B0171"/>
    <w:rsid w:val="004B1800"/>
    <w:rsid w:val="004B18CA"/>
    <w:rsid w:val="004B19E2"/>
    <w:rsid w:val="004C2171"/>
    <w:rsid w:val="004C2C43"/>
    <w:rsid w:val="004C30B8"/>
    <w:rsid w:val="004C37B1"/>
    <w:rsid w:val="004C7343"/>
    <w:rsid w:val="004C7EE4"/>
    <w:rsid w:val="004D0D63"/>
    <w:rsid w:val="004D44EA"/>
    <w:rsid w:val="004D590F"/>
    <w:rsid w:val="004E1660"/>
    <w:rsid w:val="004E1C62"/>
    <w:rsid w:val="004E3652"/>
    <w:rsid w:val="004F1A59"/>
    <w:rsid w:val="004F5F66"/>
    <w:rsid w:val="004F696A"/>
    <w:rsid w:val="004F7193"/>
    <w:rsid w:val="005008E9"/>
    <w:rsid w:val="0050267E"/>
    <w:rsid w:val="00503C63"/>
    <w:rsid w:val="005051E2"/>
    <w:rsid w:val="00507A08"/>
    <w:rsid w:val="00510458"/>
    <w:rsid w:val="005115F7"/>
    <w:rsid w:val="00511963"/>
    <w:rsid w:val="00515262"/>
    <w:rsid w:val="00515BF7"/>
    <w:rsid w:val="0051610B"/>
    <w:rsid w:val="005215FA"/>
    <w:rsid w:val="005239A4"/>
    <w:rsid w:val="005244F9"/>
    <w:rsid w:val="00525243"/>
    <w:rsid w:val="0052688D"/>
    <w:rsid w:val="00533468"/>
    <w:rsid w:val="00537AB7"/>
    <w:rsid w:val="00541F6D"/>
    <w:rsid w:val="00544510"/>
    <w:rsid w:val="00545A1C"/>
    <w:rsid w:val="00546C73"/>
    <w:rsid w:val="0054781F"/>
    <w:rsid w:val="005504A5"/>
    <w:rsid w:val="00550646"/>
    <w:rsid w:val="005546EA"/>
    <w:rsid w:val="00555E61"/>
    <w:rsid w:val="005561BD"/>
    <w:rsid w:val="005564C3"/>
    <w:rsid w:val="00556566"/>
    <w:rsid w:val="00560FB5"/>
    <w:rsid w:val="00564688"/>
    <w:rsid w:val="00564859"/>
    <w:rsid w:val="005653B5"/>
    <w:rsid w:val="0056588A"/>
    <w:rsid w:val="00566F4D"/>
    <w:rsid w:val="005671EE"/>
    <w:rsid w:val="0057005D"/>
    <w:rsid w:val="0057181A"/>
    <w:rsid w:val="00571D89"/>
    <w:rsid w:val="00574E45"/>
    <w:rsid w:val="00575402"/>
    <w:rsid w:val="00575805"/>
    <w:rsid w:val="0057668C"/>
    <w:rsid w:val="00580A71"/>
    <w:rsid w:val="00580E73"/>
    <w:rsid w:val="0058306C"/>
    <w:rsid w:val="00584B0B"/>
    <w:rsid w:val="00590AF8"/>
    <w:rsid w:val="00590E8C"/>
    <w:rsid w:val="00591C30"/>
    <w:rsid w:val="005921C7"/>
    <w:rsid w:val="0059408A"/>
    <w:rsid w:val="00595DC2"/>
    <w:rsid w:val="005A1FE6"/>
    <w:rsid w:val="005A25DD"/>
    <w:rsid w:val="005A2FB6"/>
    <w:rsid w:val="005A3290"/>
    <w:rsid w:val="005A4256"/>
    <w:rsid w:val="005A457E"/>
    <w:rsid w:val="005A4833"/>
    <w:rsid w:val="005A5EBA"/>
    <w:rsid w:val="005A7DC0"/>
    <w:rsid w:val="005B3224"/>
    <w:rsid w:val="005B4E02"/>
    <w:rsid w:val="005C44B9"/>
    <w:rsid w:val="005C52AB"/>
    <w:rsid w:val="005C7527"/>
    <w:rsid w:val="005D1274"/>
    <w:rsid w:val="005D312C"/>
    <w:rsid w:val="005D34DB"/>
    <w:rsid w:val="005D540D"/>
    <w:rsid w:val="005D620A"/>
    <w:rsid w:val="005D7DE4"/>
    <w:rsid w:val="005E00FE"/>
    <w:rsid w:val="005E64DC"/>
    <w:rsid w:val="005E69EA"/>
    <w:rsid w:val="005F12D0"/>
    <w:rsid w:val="005F2648"/>
    <w:rsid w:val="005F2C23"/>
    <w:rsid w:val="005F520C"/>
    <w:rsid w:val="005F580E"/>
    <w:rsid w:val="005F73C0"/>
    <w:rsid w:val="00602204"/>
    <w:rsid w:val="00602C19"/>
    <w:rsid w:val="00603831"/>
    <w:rsid w:val="00603A55"/>
    <w:rsid w:val="00611650"/>
    <w:rsid w:val="00612094"/>
    <w:rsid w:val="00614088"/>
    <w:rsid w:val="006161BB"/>
    <w:rsid w:val="006216AA"/>
    <w:rsid w:val="00621884"/>
    <w:rsid w:val="0062211B"/>
    <w:rsid w:val="00632A87"/>
    <w:rsid w:val="00634CB7"/>
    <w:rsid w:val="006442CA"/>
    <w:rsid w:val="006452A1"/>
    <w:rsid w:val="0064658C"/>
    <w:rsid w:val="006500BF"/>
    <w:rsid w:val="00651FA3"/>
    <w:rsid w:val="00654F8D"/>
    <w:rsid w:val="00656971"/>
    <w:rsid w:val="00656DE5"/>
    <w:rsid w:val="00662107"/>
    <w:rsid w:val="0066428E"/>
    <w:rsid w:val="006678C1"/>
    <w:rsid w:val="00670760"/>
    <w:rsid w:val="00671DA6"/>
    <w:rsid w:val="00673308"/>
    <w:rsid w:val="006738AA"/>
    <w:rsid w:val="006760A0"/>
    <w:rsid w:val="006770D0"/>
    <w:rsid w:val="00681002"/>
    <w:rsid w:val="00681B46"/>
    <w:rsid w:val="00686840"/>
    <w:rsid w:val="006942B6"/>
    <w:rsid w:val="00694ADC"/>
    <w:rsid w:val="006958E6"/>
    <w:rsid w:val="0069633F"/>
    <w:rsid w:val="00697400"/>
    <w:rsid w:val="006A046D"/>
    <w:rsid w:val="006A04A5"/>
    <w:rsid w:val="006B4850"/>
    <w:rsid w:val="006C2F47"/>
    <w:rsid w:val="006C3DBB"/>
    <w:rsid w:val="006D1186"/>
    <w:rsid w:val="006D33E8"/>
    <w:rsid w:val="006D4E23"/>
    <w:rsid w:val="006D4F1C"/>
    <w:rsid w:val="006D6D9E"/>
    <w:rsid w:val="006D7921"/>
    <w:rsid w:val="006D79F1"/>
    <w:rsid w:val="006E52F8"/>
    <w:rsid w:val="006E541F"/>
    <w:rsid w:val="006E73E5"/>
    <w:rsid w:val="006F298A"/>
    <w:rsid w:val="006F4DC5"/>
    <w:rsid w:val="006F7C41"/>
    <w:rsid w:val="006F7C56"/>
    <w:rsid w:val="00701AD8"/>
    <w:rsid w:val="00705444"/>
    <w:rsid w:val="00710E84"/>
    <w:rsid w:val="00710EEC"/>
    <w:rsid w:val="00712BE7"/>
    <w:rsid w:val="007144AB"/>
    <w:rsid w:val="00722340"/>
    <w:rsid w:val="00722703"/>
    <w:rsid w:val="0072714C"/>
    <w:rsid w:val="00730A2E"/>
    <w:rsid w:val="00734E1E"/>
    <w:rsid w:val="0074145A"/>
    <w:rsid w:val="007439D3"/>
    <w:rsid w:val="00744747"/>
    <w:rsid w:val="00744B78"/>
    <w:rsid w:val="0075491B"/>
    <w:rsid w:val="00756094"/>
    <w:rsid w:val="0075691C"/>
    <w:rsid w:val="00757D5B"/>
    <w:rsid w:val="00761587"/>
    <w:rsid w:val="00770470"/>
    <w:rsid w:val="00770B5D"/>
    <w:rsid w:val="00770E77"/>
    <w:rsid w:val="00772A04"/>
    <w:rsid w:val="00772BE5"/>
    <w:rsid w:val="00773519"/>
    <w:rsid w:val="00773792"/>
    <w:rsid w:val="00773E15"/>
    <w:rsid w:val="0077514F"/>
    <w:rsid w:val="0077553E"/>
    <w:rsid w:val="007832EE"/>
    <w:rsid w:val="00784793"/>
    <w:rsid w:val="00784AED"/>
    <w:rsid w:val="007870A8"/>
    <w:rsid w:val="00791C62"/>
    <w:rsid w:val="007939AA"/>
    <w:rsid w:val="00793EB7"/>
    <w:rsid w:val="007A0988"/>
    <w:rsid w:val="007A15BA"/>
    <w:rsid w:val="007A21C0"/>
    <w:rsid w:val="007A5C26"/>
    <w:rsid w:val="007A66FE"/>
    <w:rsid w:val="007B2313"/>
    <w:rsid w:val="007B361B"/>
    <w:rsid w:val="007B42EB"/>
    <w:rsid w:val="007C4BB3"/>
    <w:rsid w:val="007C5644"/>
    <w:rsid w:val="007C7151"/>
    <w:rsid w:val="007D0216"/>
    <w:rsid w:val="007D12AE"/>
    <w:rsid w:val="007D5E59"/>
    <w:rsid w:val="007E2AAF"/>
    <w:rsid w:val="007E5159"/>
    <w:rsid w:val="007E695C"/>
    <w:rsid w:val="007E6F08"/>
    <w:rsid w:val="007F23B5"/>
    <w:rsid w:val="007F6B7B"/>
    <w:rsid w:val="007F7676"/>
    <w:rsid w:val="00802454"/>
    <w:rsid w:val="00811482"/>
    <w:rsid w:val="00811F2A"/>
    <w:rsid w:val="008126D8"/>
    <w:rsid w:val="008140EE"/>
    <w:rsid w:val="00817625"/>
    <w:rsid w:val="008179D3"/>
    <w:rsid w:val="00821183"/>
    <w:rsid w:val="0082787A"/>
    <w:rsid w:val="00830E28"/>
    <w:rsid w:val="00833DA5"/>
    <w:rsid w:val="00836F58"/>
    <w:rsid w:val="00837F91"/>
    <w:rsid w:val="00843445"/>
    <w:rsid w:val="0084451E"/>
    <w:rsid w:val="0084509B"/>
    <w:rsid w:val="00845647"/>
    <w:rsid w:val="00847FFC"/>
    <w:rsid w:val="00851895"/>
    <w:rsid w:val="00852B8E"/>
    <w:rsid w:val="008572E3"/>
    <w:rsid w:val="00871C77"/>
    <w:rsid w:val="0087382E"/>
    <w:rsid w:val="0087499C"/>
    <w:rsid w:val="008757F4"/>
    <w:rsid w:val="0087655A"/>
    <w:rsid w:val="00880845"/>
    <w:rsid w:val="008812D9"/>
    <w:rsid w:val="00881F8A"/>
    <w:rsid w:val="00882F06"/>
    <w:rsid w:val="008835B5"/>
    <w:rsid w:val="00887204"/>
    <w:rsid w:val="00887453"/>
    <w:rsid w:val="00887502"/>
    <w:rsid w:val="008902F0"/>
    <w:rsid w:val="008922E3"/>
    <w:rsid w:val="008A230E"/>
    <w:rsid w:val="008A4982"/>
    <w:rsid w:val="008A5455"/>
    <w:rsid w:val="008B0421"/>
    <w:rsid w:val="008B283F"/>
    <w:rsid w:val="008B2955"/>
    <w:rsid w:val="008B5DEA"/>
    <w:rsid w:val="008B6378"/>
    <w:rsid w:val="008B71E0"/>
    <w:rsid w:val="008B7554"/>
    <w:rsid w:val="008C1919"/>
    <w:rsid w:val="008C198B"/>
    <w:rsid w:val="008D1DE0"/>
    <w:rsid w:val="008D2726"/>
    <w:rsid w:val="008D3553"/>
    <w:rsid w:val="008D419A"/>
    <w:rsid w:val="008D6B72"/>
    <w:rsid w:val="008E15B2"/>
    <w:rsid w:val="008E262A"/>
    <w:rsid w:val="008E3D60"/>
    <w:rsid w:val="008E3DBF"/>
    <w:rsid w:val="008E403C"/>
    <w:rsid w:val="008E4217"/>
    <w:rsid w:val="008E44AB"/>
    <w:rsid w:val="008E7E7E"/>
    <w:rsid w:val="008E7ECB"/>
    <w:rsid w:val="008F0203"/>
    <w:rsid w:val="008F1087"/>
    <w:rsid w:val="008F16B0"/>
    <w:rsid w:val="008F2832"/>
    <w:rsid w:val="008F46BD"/>
    <w:rsid w:val="008F56C1"/>
    <w:rsid w:val="009020F2"/>
    <w:rsid w:val="00902761"/>
    <w:rsid w:val="00906EB5"/>
    <w:rsid w:val="00912BD5"/>
    <w:rsid w:val="00913F78"/>
    <w:rsid w:val="009155D5"/>
    <w:rsid w:val="009202BE"/>
    <w:rsid w:val="00921F32"/>
    <w:rsid w:val="00922AF6"/>
    <w:rsid w:val="00923387"/>
    <w:rsid w:val="009238DA"/>
    <w:rsid w:val="009256C8"/>
    <w:rsid w:val="00925A8D"/>
    <w:rsid w:val="009262D9"/>
    <w:rsid w:val="009270AB"/>
    <w:rsid w:val="009311B7"/>
    <w:rsid w:val="00932192"/>
    <w:rsid w:val="00934469"/>
    <w:rsid w:val="00934A6E"/>
    <w:rsid w:val="00934C07"/>
    <w:rsid w:val="00935D7D"/>
    <w:rsid w:val="009374D3"/>
    <w:rsid w:val="00937B11"/>
    <w:rsid w:val="00943295"/>
    <w:rsid w:val="00943CFE"/>
    <w:rsid w:val="00943EC7"/>
    <w:rsid w:val="00946752"/>
    <w:rsid w:val="0095361D"/>
    <w:rsid w:val="00954392"/>
    <w:rsid w:val="009567F3"/>
    <w:rsid w:val="00956D0F"/>
    <w:rsid w:val="00961D1B"/>
    <w:rsid w:val="0096230A"/>
    <w:rsid w:val="00963431"/>
    <w:rsid w:val="00964676"/>
    <w:rsid w:val="00965C61"/>
    <w:rsid w:val="00965D13"/>
    <w:rsid w:val="00965DF0"/>
    <w:rsid w:val="00967210"/>
    <w:rsid w:val="0096757F"/>
    <w:rsid w:val="00970BB7"/>
    <w:rsid w:val="0097102B"/>
    <w:rsid w:val="0097438E"/>
    <w:rsid w:val="00976105"/>
    <w:rsid w:val="00977312"/>
    <w:rsid w:val="00982830"/>
    <w:rsid w:val="00990849"/>
    <w:rsid w:val="00993A47"/>
    <w:rsid w:val="00993D82"/>
    <w:rsid w:val="0099400E"/>
    <w:rsid w:val="00994394"/>
    <w:rsid w:val="009948E0"/>
    <w:rsid w:val="00995D39"/>
    <w:rsid w:val="009962D7"/>
    <w:rsid w:val="009965C8"/>
    <w:rsid w:val="0099665B"/>
    <w:rsid w:val="009A25ED"/>
    <w:rsid w:val="009A2D7D"/>
    <w:rsid w:val="009A3812"/>
    <w:rsid w:val="009B135E"/>
    <w:rsid w:val="009B1EE4"/>
    <w:rsid w:val="009B2636"/>
    <w:rsid w:val="009B748A"/>
    <w:rsid w:val="009C01CE"/>
    <w:rsid w:val="009C1AAC"/>
    <w:rsid w:val="009C389E"/>
    <w:rsid w:val="009C3F64"/>
    <w:rsid w:val="009C4B01"/>
    <w:rsid w:val="009C4D46"/>
    <w:rsid w:val="009C4EEF"/>
    <w:rsid w:val="009D0085"/>
    <w:rsid w:val="009D01C1"/>
    <w:rsid w:val="009D0751"/>
    <w:rsid w:val="009D335C"/>
    <w:rsid w:val="009D4623"/>
    <w:rsid w:val="009D6D5F"/>
    <w:rsid w:val="009E166F"/>
    <w:rsid w:val="009E38D6"/>
    <w:rsid w:val="009E5086"/>
    <w:rsid w:val="009E58E5"/>
    <w:rsid w:val="009E63DE"/>
    <w:rsid w:val="009E7CFB"/>
    <w:rsid w:val="009F149D"/>
    <w:rsid w:val="009F1852"/>
    <w:rsid w:val="009F2F90"/>
    <w:rsid w:val="009F5242"/>
    <w:rsid w:val="009F5A4F"/>
    <w:rsid w:val="009F6A65"/>
    <w:rsid w:val="00A02B4B"/>
    <w:rsid w:val="00A065FE"/>
    <w:rsid w:val="00A111A5"/>
    <w:rsid w:val="00A16803"/>
    <w:rsid w:val="00A207E4"/>
    <w:rsid w:val="00A21F94"/>
    <w:rsid w:val="00A23A25"/>
    <w:rsid w:val="00A23A3E"/>
    <w:rsid w:val="00A27D56"/>
    <w:rsid w:val="00A3264F"/>
    <w:rsid w:val="00A34518"/>
    <w:rsid w:val="00A4069A"/>
    <w:rsid w:val="00A42FB6"/>
    <w:rsid w:val="00A435FE"/>
    <w:rsid w:val="00A43604"/>
    <w:rsid w:val="00A610EB"/>
    <w:rsid w:val="00A644A9"/>
    <w:rsid w:val="00A73589"/>
    <w:rsid w:val="00A74E66"/>
    <w:rsid w:val="00A75757"/>
    <w:rsid w:val="00A7593B"/>
    <w:rsid w:val="00A772E8"/>
    <w:rsid w:val="00A7751E"/>
    <w:rsid w:val="00A777CA"/>
    <w:rsid w:val="00A77A73"/>
    <w:rsid w:val="00A80DA5"/>
    <w:rsid w:val="00A81234"/>
    <w:rsid w:val="00A819F8"/>
    <w:rsid w:val="00A82EC3"/>
    <w:rsid w:val="00A85385"/>
    <w:rsid w:val="00A877DF"/>
    <w:rsid w:val="00A90E2A"/>
    <w:rsid w:val="00A9407B"/>
    <w:rsid w:val="00A9466C"/>
    <w:rsid w:val="00A9530E"/>
    <w:rsid w:val="00A9665C"/>
    <w:rsid w:val="00A96FC6"/>
    <w:rsid w:val="00A974CD"/>
    <w:rsid w:val="00AA2A28"/>
    <w:rsid w:val="00AA2E82"/>
    <w:rsid w:val="00AA520D"/>
    <w:rsid w:val="00AA63FD"/>
    <w:rsid w:val="00AB018B"/>
    <w:rsid w:val="00AB0332"/>
    <w:rsid w:val="00AB0BFA"/>
    <w:rsid w:val="00AB2767"/>
    <w:rsid w:val="00AB5444"/>
    <w:rsid w:val="00AB7C5D"/>
    <w:rsid w:val="00AC267E"/>
    <w:rsid w:val="00AC36C0"/>
    <w:rsid w:val="00AC4BC2"/>
    <w:rsid w:val="00AD09F0"/>
    <w:rsid w:val="00AD0DD0"/>
    <w:rsid w:val="00AD1E6B"/>
    <w:rsid w:val="00AD2B4F"/>
    <w:rsid w:val="00AD2D5E"/>
    <w:rsid w:val="00AD350C"/>
    <w:rsid w:val="00AD3AEC"/>
    <w:rsid w:val="00AD5602"/>
    <w:rsid w:val="00AE007F"/>
    <w:rsid w:val="00AE1699"/>
    <w:rsid w:val="00AE1A1E"/>
    <w:rsid w:val="00AE1A2A"/>
    <w:rsid w:val="00AE23E7"/>
    <w:rsid w:val="00AE44B9"/>
    <w:rsid w:val="00AF08DA"/>
    <w:rsid w:val="00AF16E2"/>
    <w:rsid w:val="00AF1C40"/>
    <w:rsid w:val="00B014DB"/>
    <w:rsid w:val="00B015A6"/>
    <w:rsid w:val="00B01A0B"/>
    <w:rsid w:val="00B02A62"/>
    <w:rsid w:val="00B04160"/>
    <w:rsid w:val="00B07A15"/>
    <w:rsid w:val="00B1518A"/>
    <w:rsid w:val="00B213E1"/>
    <w:rsid w:val="00B241B3"/>
    <w:rsid w:val="00B24A84"/>
    <w:rsid w:val="00B25063"/>
    <w:rsid w:val="00B257B7"/>
    <w:rsid w:val="00B30896"/>
    <w:rsid w:val="00B3151C"/>
    <w:rsid w:val="00B34417"/>
    <w:rsid w:val="00B34FCE"/>
    <w:rsid w:val="00B350A6"/>
    <w:rsid w:val="00B365FF"/>
    <w:rsid w:val="00B40595"/>
    <w:rsid w:val="00B510F6"/>
    <w:rsid w:val="00B55D40"/>
    <w:rsid w:val="00B55D5D"/>
    <w:rsid w:val="00B56006"/>
    <w:rsid w:val="00B5687F"/>
    <w:rsid w:val="00B600E9"/>
    <w:rsid w:val="00B6130F"/>
    <w:rsid w:val="00B63A91"/>
    <w:rsid w:val="00B643F7"/>
    <w:rsid w:val="00B64C99"/>
    <w:rsid w:val="00B66EBF"/>
    <w:rsid w:val="00B6723F"/>
    <w:rsid w:val="00B70EC0"/>
    <w:rsid w:val="00B72FBC"/>
    <w:rsid w:val="00B739E6"/>
    <w:rsid w:val="00B772C8"/>
    <w:rsid w:val="00B777D1"/>
    <w:rsid w:val="00B8308B"/>
    <w:rsid w:val="00B83E0F"/>
    <w:rsid w:val="00B91819"/>
    <w:rsid w:val="00B93B97"/>
    <w:rsid w:val="00B940C3"/>
    <w:rsid w:val="00B96CB5"/>
    <w:rsid w:val="00BA20D4"/>
    <w:rsid w:val="00BA3215"/>
    <w:rsid w:val="00BA6E74"/>
    <w:rsid w:val="00BB1938"/>
    <w:rsid w:val="00BB4166"/>
    <w:rsid w:val="00BB5169"/>
    <w:rsid w:val="00BB6291"/>
    <w:rsid w:val="00BC13F4"/>
    <w:rsid w:val="00BC3BF5"/>
    <w:rsid w:val="00BC44BA"/>
    <w:rsid w:val="00BC45C0"/>
    <w:rsid w:val="00BC660A"/>
    <w:rsid w:val="00BD11F2"/>
    <w:rsid w:val="00BE001B"/>
    <w:rsid w:val="00BE0BE2"/>
    <w:rsid w:val="00BE555F"/>
    <w:rsid w:val="00BE5676"/>
    <w:rsid w:val="00BE706D"/>
    <w:rsid w:val="00BE7FBA"/>
    <w:rsid w:val="00BF064F"/>
    <w:rsid w:val="00BF06E0"/>
    <w:rsid w:val="00BF29A5"/>
    <w:rsid w:val="00BF6C92"/>
    <w:rsid w:val="00C00413"/>
    <w:rsid w:val="00C00AFC"/>
    <w:rsid w:val="00C0200E"/>
    <w:rsid w:val="00C022D3"/>
    <w:rsid w:val="00C03FF6"/>
    <w:rsid w:val="00C04A6D"/>
    <w:rsid w:val="00C05AE5"/>
    <w:rsid w:val="00C06D40"/>
    <w:rsid w:val="00C10D6C"/>
    <w:rsid w:val="00C12119"/>
    <w:rsid w:val="00C12BFF"/>
    <w:rsid w:val="00C15044"/>
    <w:rsid w:val="00C150F1"/>
    <w:rsid w:val="00C170A9"/>
    <w:rsid w:val="00C21A1A"/>
    <w:rsid w:val="00C236B6"/>
    <w:rsid w:val="00C23ADC"/>
    <w:rsid w:val="00C240D7"/>
    <w:rsid w:val="00C25417"/>
    <w:rsid w:val="00C27F5A"/>
    <w:rsid w:val="00C3129A"/>
    <w:rsid w:val="00C317BF"/>
    <w:rsid w:val="00C35501"/>
    <w:rsid w:val="00C35F5C"/>
    <w:rsid w:val="00C37019"/>
    <w:rsid w:val="00C37AC9"/>
    <w:rsid w:val="00C40F2C"/>
    <w:rsid w:val="00C4461D"/>
    <w:rsid w:val="00C45C64"/>
    <w:rsid w:val="00C476C2"/>
    <w:rsid w:val="00C5666C"/>
    <w:rsid w:val="00C570E3"/>
    <w:rsid w:val="00C61F0C"/>
    <w:rsid w:val="00C62308"/>
    <w:rsid w:val="00C630AC"/>
    <w:rsid w:val="00C64495"/>
    <w:rsid w:val="00C65A55"/>
    <w:rsid w:val="00C67BDE"/>
    <w:rsid w:val="00C70D99"/>
    <w:rsid w:val="00C72BF8"/>
    <w:rsid w:val="00C74A3F"/>
    <w:rsid w:val="00C751C9"/>
    <w:rsid w:val="00C761C7"/>
    <w:rsid w:val="00C76510"/>
    <w:rsid w:val="00C80BA2"/>
    <w:rsid w:val="00C823A1"/>
    <w:rsid w:val="00C82897"/>
    <w:rsid w:val="00C82DE2"/>
    <w:rsid w:val="00C87E36"/>
    <w:rsid w:val="00C9168D"/>
    <w:rsid w:val="00C94FE3"/>
    <w:rsid w:val="00C971A2"/>
    <w:rsid w:val="00CA066E"/>
    <w:rsid w:val="00CA4972"/>
    <w:rsid w:val="00CA51CE"/>
    <w:rsid w:val="00CA5DA2"/>
    <w:rsid w:val="00CA7D5C"/>
    <w:rsid w:val="00CB2B7B"/>
    <w:rsid w:val="00CB4A67"/>
    <w:rsid w:val="00CC0565"/>
    <w:rsid w:val="00CC20AA"/>
    <w:rsid w:val="00CC61A0"/>
    <w:rsid w:val="00CD0B19"/>
    <w:rsid w:val="00CD67EC"/>
    <w:rsid w:val="00CD70D2"/>
    <w:rsid w:val="00CD72DD"/>
    <w:rsid w:val="00CE0187"/>
    <w:rsid w:val="00CE0F15"/>
    <w:rsid w:val="00CE4B18"/>
    <w:rsid w:val="00CE5B87"/>
    <w:rsid w:val="00CE5BEE"/>
    <w:rsid w:val="00CE65A4"/>
    <w:rsid w:val="00CE7457"/>
    <w:rsid w:val="00CE7EDD"/>
    <w:rsid w:val="00CF11E1"/>
    <w:rsid w:val="00D01421"/>
    <w:rsid w:val="00D02592"/>
    <w:rsid w:val="00D03AA6"/>
    <w:rsid w:val="00D05145"/>
    <w:rsid w:val="00D056E9"/>
    <w:rsid w:val="00D07439"/>
    <w:rsid w:val="00D1201C"/>
    <w:rsid w:val="00D16DC1"/>
    <w:rsid w:val="00D17247"/>
    <w:rsid w:val="00D2106A"/>
    <w:rsid w:val="00D21211"/>
    <w:rsid w:val="00D21CDC"/>
    <w:rsid w:val="00D252E2"/>
    <w:rsid w:val="00D26731"/>
    <w:rsid w:val="00D3081A"/>
    <w:rsid w:val="00D3141F"/>
    <w:rsid w:val="00D34865"/>
    <w:rsid w:val="00D37C09"/>
    <w:rsid w:val="00D42146"/>
    <w:rsid w:val="00D42BF7"/>
    <w:rsid w:val="00D42CA2"/>
    <w:rsid w:val="00D4349E"/>
    <w:rsid w:val="00D47364"/>
    <w:rsid w:val="00D50A9E"/>
    <w:rsid w:val="00D52861"/>
    <w:rsid w:val="00D54326"/>
    <w:rsid w:val="00D5700C"/>
    <w:rsid w:val="00D575DE"/>
    <w:rsid w:val="00D5782A"/>
    <w:rsid w:val="00D6054B"/>
    <w:rsid w:val="00D621FB"/>
    <w:rsid w:val="00D624E9"/>
    <w:rsid w:val="00D62DC4"/>
    <w:rsid w:val="00D63B91"/>
    <w:rsid w:val="00D652E7"/>
    <w:rsid w:val="00D67780"/>
    <w:rsid w:val="00D737BD"/>
    <w:rsid w:val="00D738A3"/>
    <w:rsid w:val="00D744DB"/>
    <w:rsid w:val="00D75445"/>
    <w:rsid w:val="00D8266C"/>
    <w:rsid w:val="00D85A8B"/>
    <w:rsid w:val="00D86862"/>
    <w:rsid w:val="00D90362"/>
    <w:rsid w:val="00D95695"/>
    <w:rsid w:val="00D966F6"/>
    <w:rsid w:val="00DA3C53"/>
    <w:rsid w:val="00DA3C5F"/>
    <w:rsid w:val="00DA54CB"/>
    <w:rsid w:val="00DA5B25"/>
    <w:rsid w:val="00DB170A"/>
    <w:rsid w:val="00DB37D9"/>
    <w:rsid w:val="00DB554C"/>
    <w:rsid w:val="00DB5AEE"/>
    <w:rsid w:val="00DB67BB"/>
    <w:rsid w:val="00DC616F"/>
    <w:rsid w:val="00DD07EC"/>
    <w:rsid w:val="00DD39B3"/>
    <w:rsid w:val="00DE79E8"/>
    <w:rsid w:val="00DE7D85"/>
    <w:rsid w:val="00DF2CE8"/>
    <w:rsid w:val="00DF394F"/>
    <w:rsid w:val="00DF4AAE"/>
    <w:rsid w:val="00DF5EA7"/>
    <w:rsid w:val="00DF6022"/>
    <w:rsid w:val="00DF6ECD"/>
    <w:rsid w:val="00DF7E90"/>
    <w:rsid w:val="00E0143C"/>
    <w:rsid w:val="00E01DA7"/>
    <w:rsid w:val="00E02216"/>
    <w:rsid w:val="00E0236E"/>
    <w:rsid w:val="00E028A6"/>
    <w:rsid w:val="00E033F7"/>
    <w:rsid w:val="00E04566"/>
    <w:rsid w:val="00E046D3"/>
    <w:rsid w:val="00E0482C"/>
    <w:rsid w:val="00E07693"/>
    <w:rsid w:val="00E07FC3"/>
    <w:rsid w:val="00E1216D"/>
    <w:rsid w:val="00E13B02"/>
    <w:rsid w:val="00E15861"/>
    <w:rsid w:val="00E2203C"/>
    <w:rsid w:val="00E245AA"/>
    <w:rsid w:val="00E24BF0"/>
    <w:rsid w:val="00E26F0B"/>
    <w:rsid w:val="00E3028F"/>
    <w:rsid w:val="00E30B95"/>
    <w:rsid w:val="00E31BD3"/>
    <w:rsid w:val="00E3402D"/>
    <w:rsid w:val="00E44FCF"/>
    <w:rsid w:val="00E47FA1"/>
    <w:rsid w:val="00E50E8C"/>
    <w:rsid w:val="00E549E5"/>
    <w:rsid w:val="00E54B2C"/>
    <w:rsid w:val="00E61C78"/>
    <w:rsid w:val="00E639D4"/>
    <w:rsid w:val="00E65E10"/>
    <w:rsid w:val="00E67950"/>
    <w:rsid w:val="00E71B9C"/>
    <w:rsid w:val="00E739FB"/>
    <w:rsid w:val="00E7796F"/>
    <w:rsid w:val="00E809F4"/>
    <w:rsid w:val="00E9176B"/>
    <w:rsid w:val="00E9261C"/>
    <w:rsid w:val="00E927B4"/>
    <w:rsid w:val="00E94409"/>
    <w:rsid w:val="00E970DA"/>
    <w:rsid w:val="00EA1A5C"/>
    <w:rsid w:val="00EA3BF9"/>
    <w:rsid w:val="00EA4186"/>
    <w:rsid w:val="00EA5239"/>
    <w:rsid w:val="00EA5FA1"/>
    <w:rsid w:val="00EA6DB8"/>
    <w:rsid w:val="00EA7EA5"/>
    <w:rsid w:val="00EB1A1F"/>
    <w:rsid w:val="00EB2331"/>
    <w:rsid w:val="00EB337B"/>
    <w:rsid w:val="00EB33E8"/>
    <w:rsid w:val="00EB4350"/>
    <w:rsid w:val="00EC011E"/>
    <w:rsid w:val="00EC0E5A"/>
    <w:rsid w:val="00EC1045"/>
    <w:rsid w:val="00EC27D8"/>
    <w:rsid w:val="00EC6C78"/>
    <w:rsid w:val="00EC7A22"/>
    <w:rsid w:val="00ED1588"/>
    <w:rsid w:val="00ED1684"/>
    <w:rsid w:val="00ED1C20"/>
    <w:rsid w:val="00ED1F20"/>
    <w:rsid w:val="00ED3416"/>
    <w:rsid w:val="00EE210E"/>
    <w:rsid w:val="00EE4395"/>
    <w:rsid w:val="00EF24A8"/>
    <w:rsid w:val="00EF25AC"/>
    <w:rsid w:val="00EF3487"/>
    <w:rsid w:val="00EF7E0D"/>
    <w:rsid w:val="00F004FC"/>
    <w:rsid w:val="00F00886"/>
    <w:rsid w:val="00F0105E"/>
    <w:rsid w:val="00F02446"/>
    <w:rsid w:val="00F0286A"/>
    <w:rsid w:val="00F03A00"/>
    <w:rsid w:val="00F07A06"/>
    <w:rsid w:val="00F13A7D"/>
    <w:rsid w:val="00F14083"/>
    <w:rsid w:val="00F150B0"/>
    <w:rsid w:val="00F156A8"/>
    <w:rsid w:val="00F16411"/>
    <w:rsid w:val="00F20B12"/>
    <w:rsid w:val="00F26741"/>
    <w:rsid w:val="00F3380E"/>
    <w:rsid w:val="00F34851"/>
    <w:rsid w:val="00F40837"/>
    <w:rsid w:val="00F40E3E"/>
    <w:rsid w:val="00F42CB2"/>
    <w:rsid w:val="00F44595"/>
    <w:rsid w:val="00F46F7B"/>
    <w:rsid w:val="00F4711B"/>
    <w:rsid w:val="00F47944"/>
    <w:rsid w:val="00F47E81"/>
    <w:rsid w:val="00F52E11"/>
    <w:rsid w:val="00F54583"/>
    <w:rsid w:val="00F548A6"/>
    <w:rsid w:val="00F54D30"/>
    <w:rsid w:val="00F5706D"/>
    <w:rsid w:val="00F61B92"/>
    <w:rsid w:val="00F61BB0"/>
    <w:rsid w:val="00F65379"/>
    <w:rsid w:val="00F6652D"/>
    <w:rsid w:val="00F670EE"/>
    <w:rsid w:val="00F6737B"/>
    <w:rsid w:val="00F717CF"/>
    <w:rsid w:val="00F72BDC"/>
    <w:rsid w:val="00F740E5"/>
    <w:rsid w:val="00F80222"/>
    <w:rsid w:val="00F82B14"/>
    <w:rsid w:val="00F83780"/>
    <w:rsid w:val="00F9046D"/>
    <w:rsid w:val="00F90B88"/>
    <w:rsid w:val="00F960F7"/>
    <w:rsid w:val="00F976ED"/>
    <w:rsid w:val="00F97D52"/>
    <w:rsid w:val="00FA1008"/>
    <w:rsid w:val="00FA1208"/>
    <w:rsid w:val="00FA262C"/>
    <w:rsid w:val="00FB1B37"/>
    <w:rsid w:val="00FB279E"/>
    <w:rsid w:val="00FB35BD"/>
    <w:rsid w:val="00FB4DBF"/>
    <w:rsid w:val="00FB4EDB"/>
    <w:rsid w:val="00FB515F"/>
    <w:rsid w:val="00FB526A"/>
    <w:rsid w:val="00FB5F88"/>
    <w:rsid w:val="00FC00D7"/>
    <w:rsid w:val="00FC3071"/>
    <w:rsid w:val="00FC3E27"/>
    <w:rsid w:val="00FC462D"/>
    <w:rsid w:val="00FC67F9"/>
    <w:rsid w:val="00FD2F35"/>
    <w:rsid w:val="00FD408E"/>
    <w:rsid w:val="00FD6F37"/>
    <w:rsid w:val="00FD7437"/>
    <w:rsid w:val="00FD7A5C"/>
    <w:rsid w:val="00FE2F73"/>
    <w:rsid w:val="00FE3F6F"/>
    <w:rsid w:val="00FE4517"/>
    <w:rsid w:val="00FE65FC"/>
    <w:rsid w:val="00FE70A4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E0454"/>
  <w15:docId w15:val="{1B8F725E-AC90-4CA6-B58D-F4066EAC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7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A7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7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A77A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77A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A77A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A5C26"/>
    <w:rPr>
      <w:color w:val="0563C1"/>
      <w:u w:val="single"/>
    </w:rPr>
  </w:style>
  <w:style w:type="paragraph" w:styleId="NoSpacing">
    <w:name w:val="No Spacing"/>
    <w:uiPriority w:val="1"/>
    <w:qFormat/>
    <w:rsid w:val="00F46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3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60"/>
  </w:style>
  <w:style w:type="paragraph" w:styleId="Footer">
    <w:name w:val="footer"/>
    <w:basedOn w:val="Normal"/>
    <w:link w:val="FooterChar"/>
    <w:uiPriority w:val="99"/>
    <w:unhideWhenUsed/>
    <w:rsid w:val="008E3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60"/>
  </w:style>
  <w:style w:type="paragraph" w:customStyle="1" w:styleId="Default">
    <w:name w:val="Default"/>
    <w:rsid w:val="00394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DB67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ormalBooklet">
    <w:name w:val="Normal Booklet"/>
    <w:basedOn w:val="Normal"/>
    <w:rsid w:val="00DB67BB"/>
    <w:pPr>
      <w:spacing w:after="0" w:line="240" w:lineRule="auto"/>
    </w:pPr>
    <w:rPr>
      <w:rFonts w:ascii="Arial" w:eastAsia="Times New Roman" w:hAnsi="Arial" w:cs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EF11-86D4-4FC3-A375-BA68ADFB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Kubicki</dc:creator>
  <cp:lastModifiedBy>Rachel Wyness</cp:lastModifiedBy>
  <cp:revision>2</cp:revision>
  <cp:lastPrinted>2015-09-22T11:18:00Z</cp:lastPrinted>
  <dcterms:created xsi:type="dcterms:W3CDTF">2020-10-26T10:03:00Z</dcterms:created>
  <dcterms:modified xsi:type="dcterms:W3CDTF">2020-10-26T10:03:00Z</dcterms:modified>
</cp:coreProperties>
</file>